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88" w:rsidRDefault="004866B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1" type="#_x0000_t202" style="position:absolute;margin-left:83.95pt;margin-top:-21.35pt;width:356.5pt;height:43.5pt;z-index:251782144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" filled="f" stroked="f">
            <v:textbox style="mso-next-textbox:#_x0000_s1251" inset="0,0,0,0">
              <w:txbxContent>
                <w:p w:rsidR="00A01F4C" w:rsidRPr="00F20D8F" w:rsidRDefault="00A01F4C" w:rsidP="00A01F4C">
                  <w:pPr>
                    <w:rPr>
                      <w:rFonts w:ascii="Work Sans Thin" w:hAnsi="Work Sans Thin"/>
                      <w:color w:val="1F3864" w:themeColor="accent5" w:themeShade="80"/>
                      <w:spacing w:val="14"/>
                      <w:sz w:val="56"/>
                      <w:szCs w:val="40"/>
                    </w:rPr>
                  </w:pPr>
                  <w:proofErr w:type="spellStart"/>
                  <w:r w:rsidRPr="00F20D8F">
                    <w:rPr>
                      <w:rFonts w:ascii="Work Sans Thin" w:hAnsi="Work Sans Thin"/>
                      <w:color w:val="1F3864" w:themeColor="accent5" w:themeShade="80"/>
                      <w:spacing w:val="14"/>
                      <w:sz w:val="56"/>
                      <w:szCs w:val="40"/>
                    </w:rPr>
                    <w:t>Syed</w:t>
                  </w:r>
                  <w:proofErr w:type="spellEnd"/>
                  <w:r w:rsidRPr="00F20D8F">
                    <w:rPr>
                      <w:rFonts w:ascii="Work Sans Thin" w:hAnsi="Work Sans Thin"/>
                      <w:color w:val="1F3864" w:themeColor="accent5" w:themeShade="80"/>
                      <w:spacing w:val="14"/>
                      <w:sz w:val="56"/>
                      <w:szCs w:val="40"/>
                    </w:rPr>
                    <w:t xml:space="preserve"> </w:t>
                  </w:r>
                  <w:proofErr w:type="spellStart"/>
                  <w:r w:rsidRPr="00F20D8F">
                    <w:rPr>
                      <w:rFonts w:ascii="Work Sans Thin" w:hAnsi="Work Sans Thin"/>
                      <w:color w:val="1F3864" w:themeColor="accent5" w:themeShade="80"/>
                      <w:spacing w:val="14"/>
                      <w:sz w:val="56"/>
                      <w:szCs w:val="40"/>
                    </w:rPr>
                    <w:t>Mahafuzul</w:t>
                  </w:r>
                  <w:proofErr w:type="spellEnd"/>
                  <w:r w:rsidRPr="00F20D8F">
                    <w:rPr>
                      <w:rFonts w:ascii="Work Sans Thin" w:hAnsi="Work Sans Thin"/>
                      <w:color w:val="1F3864" w:themeColor="accent5" w:themeShade="80"/>
                      <w:spacing w:val="14"/>
                      <w:sz w:val="56"/>
                      <w:szCs w:val="40"/>
                    </w:rPr>
                    <w:t xml:space="preserve"> Hassan</w:t>
                  </w:r>
                </w:p>
              </w:txbxContent>
            </v:textbox>
          </v:shape>
        </w:pict>
      </w:r>
    </w:p>
    <w:p w:rsidR="00160353" w:rsidRDefault="004866BE">
      <w:r>
        <w:rPr>
          <w:noProof/>
        </w:rPr>
        <w:pict>
          <v:rect id="_x0000_s1256" style="position:absolute;margin-left:356pt;margin-top:109.3pt;width:21.05pt;height:29.9pt;z-index:251788288;mso-position-horizontal-relative:page;mso-position-vertical-relative:page" filled="f" fillcolor="white [3201]" stroked="f" strokecolor="#ed7d31 [3205]" strokeweight="1pt">
            <v:stroke dashstyle="dash"/>
            <v:shadow color="#868686"/>
            <v:textbox inset="0,0,0,0">
              <w:txbxContent>
                <w:p w:rsidR="00160353" w:rsidRDefault="00160353" w:rsidP="00160353">
                  <w:r w:rsidRPr="00F25425">
                    <w:rPr>
                      <w:noProof/>
                    </w:rPr>
                    <w:drawing>
                      <wp:inline distT="0" distB="0" distL="0" distR="0">
                        <wp:extent cx="163902" cy="163902"/>
                        <wp:effectExtent l="19050" t="0" r="7548" b="0"/>
                        <wp:docPr id="8" name="Picture 4" descr="Image result for phone logo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age result for phone logo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92" cy="161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:rsidR="00160353" w:rsidRDefault="00160353"/>
    <w:p w:rsidR="00160353" w:rsidRDefault="00160353"/>
    <w:p w:rsidR="00160353" w:rsidRDefault="00160353" w:rsidP="00160353">
      <w:pPr>
        <w:pStyle w:val="NormalWeb"/>
        <w:jc w:val="both"/>
      </w:pPr>
    </w:p>
    <w:p w:rsidR="00160353" w:rsidRDefault="00C04098" w:rsidP="00160353">
      <w:pPr>
        <w:pStyle w:val="NormalWeb"/>
        <w:jc w:val="both"/>
      </w:pPr>
      <w:r>
        <w:t>20</w:t>
      </w:r>
      <w:r w:rsidR="00160353">
        <w:t>/09/2019</w:t>
      </w:r>
    </w:p>
    <w:p w:rsidR="00160353" w:rsidRPr="00B7075C" w:rsidRDefault="00160353" w:rsidP="00160353">
      <w:pPr>
        <w:pStyle w:val="NormalWeb"/>
        <w:jc w:val="both"/>
      </w:pPr>
      <w:r w:rsidRPr="00B7075C">
        <w:t xml:space="preserve">Dear </w:t>
      </w:r>
      <w:r>
        <w:t>Madam</w:t>
      </w:r>
      <w:r w:rsidRPr="00B7075C">
        <w:t>,</w:t>
      </w:r>
      <w:r w:rsidRPr="00160353">
        <w:rPr>
          <w:noProof/>
        </w:rPr>
        <w:t xml:space="preserve"> </w:t>
      </w:r>
      <w:r w:rsidRPr="00160353"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-93093</wp:posOffset>
            </wp:positionH>
            <wp:positionV relativeFrom="paragraph">
              <wp:posOffset>-1458859</wp:posOffset>
            </wp:positionV>
            <wp:extent cx="274248" cy="267419"/>
            <wp:effectExtent l="19050" t="0" r="0" b="0"/>
            <wp:wrapNone/>
            <wp:docPr id="2" name="Picture 61" descr="C:\Users\abdou\Desktop\Resumes for Customer\Customer Project\Resume 5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5\ma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25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0" cy="2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098" w:rsidRPr="00B7075C" w:rsidRDefault="00EB47FF" w:rsidP="00C04098">
      <w:pPr>
        <w:pStyle w:val="NormalWeb"/>
        <w:jc w:val="both"/>
      </w:pPr>
      <w:r>
        <w:rPr>
          <w:noProof/>
        </w:rPr>
        <w:pict>
          <v:rect id="_x0000_s1259" style="position:absolute;left:0;text-align:left;margin-left:66.05pt;margin-top:129.75pt;width:20.4pt;height:19.7pt;z-index:251824128;mso-position-horizontal-relative:page;mso-position-vertical-relative:page" filled="f" fillcolor="white [3201]" stroked="f" strokecolor="#ffc000 [3207]" strokeweight="2.5pt">
            <v:shadow color="#868686"/>
            <v:textbox style="mso-next-textbox:#_x0000_s1259" inset="0,0,0,0">
              <w:txbxContent>
                <w:p w:rsidR="00EB47FF" w:rsidRDefault="00EB47FF" w:rsidP="00EB47FF">
                  <w:r w:rsidRPr="0008212A">
                    <w:rPr>
                      <w:noProof/>
                    </w:rPr>
                    <w:drawing>
                      <wp:inline distT="0" distB="0" distL="0" distR="0">
                        <wp:extent cx="241540" cy="241540"/>
                        <wp:effectExtent l="0" t="0" r="0" b="0"/>
                        <wp:docPr id="7" name="Picture 1" descr="Image result for linkedin logo 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linkedin logo 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882" cy="2418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  <w:r w:rsidR="00C04098" w:rsidRPr="00B7075C">
        <w:t xml:space="preserve">Dear </w:t>
      </w:r>
      <w:r w:rsidR="00C04098">
        <w:t>Sir</w:t>
      </w:r>
      <w:r w:rsidR="00C04098" w:rsidRPr="00B7075C">
        <w:t>,</w:t>
      </w:r>
    </w:p>
    <w:p w:rsidR="00C04098" w:rsidRPr="00916557" w:rsidRDefault="00EB47FF" w:rsidP="00C04098">
      <w:pPr>
        <w:pStyle w:val="Heading6"/>
        <w:rPr>
          <w:i w:val="0"/>
          <w:iCs w:val="0"/>
          <w:color w:val="auto"/>
        </w:rPr>
      </w:pPr>
      <w:r w:rsidRPr="00EB47FF">
        <w:rPr>
          <w:rFonts w:asciiTheme="majorBidi" w:hAnsiTheme="majorBidi"/>
          <w:i w:val="0"/>
          <w:iCs w:val="0"/>
          <w:noProof/>
          <w:color w:val="1F4E79" w:themeColor="accent1" w:themeShade="8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0" type="#_x0000_t32" style="position:absolute;margin-left:0;margin-top:167.6pt;width:601.8pt;height:0;z-index:251827200;mso-position-horizontal-relative:page;mso-position-vertical-relative:page" o:connectortype="straight" strokecolor="#1f4d78 [1604]" strokeweight="2.5pt">
            <v:shadow color="#868686"/>
            <w10:wrap anchorx="page" anchory="page"/>
          </v:shape>
        </w:pict>
      </w:r>
      <w:r w:rsidR="00C04098" w:rsidRPr="00916557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I am applying for </w:t>
      </w:r>
      <w:r w:rsidR="00C04098" w:rsidRPr="00C7250E">
        <w:rPr>
          <w:b/>
          <w:bCs/>
          <w:i w:val="0"/>
          <w:iCs w:val="0"/>
          <w:color w:val="auto"/>
        </w:rPr>
        <w:t xml:space="preserve">Ass. </w:t>
      </w:r>
      <w:proofErr w:type="gramStart"/>
      <w:r w:rsidR="00C04098" w:rsidRPr="00C7250E">
        <w:rPr>
          <w:b/>
          <w:bCs/>
          <w:i w:val="0"/>
          <w:iCs w:val="0"/>
          <w:color w:val="auto"/>
        </w:rPr>
        <w:t>Networ</w:t>
      </w:r>
      <w:r w:rsidRPr="00EB47FF">
        <w:rPr>
          <w:b/>
          <w:bCs/>
          <w:i w:val="0"/>
          <w:iCs w:val="0"/>
          <w:color w:val="auto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554083</wp:posOffset>
            </wp:positionH>
            <wp:positionV relativeFrom="paragraph">
              <wp:posOffset>-1897560</wp:posOffset>
            </wp:positionV>
            <wp:extent cx="215660" cy="267419"/>
            <wp:effectExtent l="0" t="0" r="0" b="0"/>
            <wp:wrapNone/>
            <wp:docPr id="6" name="Picture 60" descr="C:\Users\abdou\Desktop\Resumes for Customer\Customer Project\Resume 5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5\loc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0" cy="26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098" w:rsidRPr="00C7250E">
        <w:rPr>
          <w:b/>
          <w:bCs/>
          <w:i w:val="0"/>
          <w:iCs w:val="0"/>
          <w:color w:val="auto"/>
        </w:rPr>
        <w:t>k Engineer</w:t>
      </w:r>
      <w:r w:rsidR="00C04098" w:rsidRPr="00916557">
        <w:rPr>
          <w:rStyle w:val="4yxo"/>
          <w:i w:val="0"/>
          <w:iCs w:val="0"/>
          <w:color w:val="auto"/>
        </w:rPr>
        <w:t xml:space="preserve"> </w:t>
      </w:r>
      <w:r w:rsidR="00C04098" w:rsidRPr="00916557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position now available in </w:t>
      </w:r>
      <w:r w:rsidR="00C04098" w:rsidRPr="00C7250E">
        <w:rPr>
          <w:b/>
          <w:bCs/>
          <w:i w:val="0"/>
          <w:iCs w:val="0"/>
          <w:color w:val="auto"/>
        </w:rPr>
        <w:t>Circle network</w:t>
      </w:r>
      <w:r w:rsidR="00C04098" w:rsidRPr="00916557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, </w:t>
      </w:r>
      <w:r w:rsidR="00C04098" w:rsidRPr="00916557">
        <w:rPr>
          <w:rFonts w:asciiTheme="majorBidi" w:hAnsiTheme="majorBidi"/>
          <w:i w:val="0"/>
          <w:iCs w:val="0"/>
          <w:color w:val="auto"/>
          <w:w w:val="95"/>
          <w:sz w:val="24"/>
          <w:szCs w:val="24"/>
        </w:rPr>
        <w:t xml:space="preserve">which has been recognized for its extraordinary service </w:t>
      </w:r>
      <w:r w:rsidR="00C04098" w:rsidRPr="00916557">
        <w:rPr>
          <w:rFonts w:asciiTheme="majorBidi" w:hAnsiTheme="majorBidi"/>
          <w:i w:val="0"/>
          <w:iCs w:val="0"/>
          <w:color w:val="auto"/>
          <w:sz w:val="24"/>
          <w:szCs w:val="24"/>
        </w:rPr>
        <w:t>in the IT sector.</w:t>
      </w:r>
      <w:proofErr w:type="gramEnd"/>
      <w:r w:rsidR="00C04098" w:rsidRPr="00916557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 </w:t>
      </w:r>
    </w:p>
    <w:p w:rsidR="00C04098" w:rsidRDefault="00C04098" w:rsidP="00C04098">
      <w:pPr>
        <w:pStyle w:val="NormalWeb"/>
        <w:jc w:val="both"/>
      </w:pPr>
      <w:r>
        <w:t xml:space="preserve">I have earned a bachelor’s degree in computer science and engineering and my studies centered on mathematics, web design, database management, coding and of the programming software used to create websites. </w:t>
      </w:r>
    </w:p>
    <w:p w:rsidR="00C04098" w:rsidRDefault="00C04098" w:rsidP="00C04098">
      <w:pPr>
        <w:pStyle w:val="NormalWeb"/>
        <w:jc w:val="both"/>
      </w:pPr>
      <w:r>
        <w:t>I have experience on problem solving, in many programming contests I attended during my university life. Furthermore, I have experience implementing links, tools and related features into web designs and I can prepare documents and keep accurate daily reports. I am self-motivated, I use good judgment and I have the ability to manage my time cleverly to meet deadlines. I have admirable verbal and written skills that make it easy to understand information and to articulate my thoughts clearly, so others can understand.</w:t>
      </w:r>
    </w:p>
    <w:p w:rsidR="00C04098" w:rsidRDefault="00C04098" w:rsidP="00C04098">
      <w:pPr>
        <w:pStyle w:val="NormalWeb"/>
        <w:jc w:val="both"/>
      </w:pPr>
      <w:r>
        <w:t>I am very flexible with the ability to work different shifts and weekends when necessary and I can adapt to different types of work environments without difficulty. I have a pleasurable and affable personality with the ability to work as a team or independently.</w:t>
      </w:r>
    </w:p>
    <w:p w:rsidR="00C04098" w:rsidRDefault="00C04098" w:rsidP="00C04098">
      <w:pPr>
        <w:pStyle w:val="NormalWeb"/>
        <w:jc w:val="both"/>
      </w:pPr>
      <w:r>
        <w:t xml:space="preserve">Although I’m a fresh graduate, I can assure you I’m a highly compatible applicant for this position and will be a fantastic member of </w:t>
      </w:r>
      <w:r w:rsidRPr="00C7250E">
        <w:rPr>
          <w:b/>
          <w:bCs/>
        </w:rPr>
        <w:t>Circle Network</w:t>
      </w:r>
      <w:r>
        <w:t xml:space="preserve"> team.</w:t>
      </w:r>
    </w:p>
    <w:p w:rsidR="00C04098" w:rsidRDefault="00C04098" w:rsidP="00C04098">
      <w:pPr>
        <w:pStyle w:val="NormalWeb"/>
        <w:jc w:val="both"/>
      </w:pPr>
      <w:r>
        <w:t xml:space="preserve">My email id is </w:t>
      </w:r>
      <w:hyperlink r:id="rId10" w:history="1">
        <w:r w:rsidRPr="000260D6">
          <w:rPr>
            <w:rStyle w:val="Hyperlink"/>
            <w:rFonts w:asciiTheme="majorBidi" w:hAnsiTheme="majorBidi" w:cstheme="majorBidi"/>
            <w:spacing w:val="3"/>
          </w:rPr>
          <w:t>sdmahfuz@gmail.com</w:t>
        </w:r>
      </w:hyperlink>
      <w:r>
        <w:t xml:space="preserve"> and I hope to meet with you soon to discuss the particulars of this position in more detail.</w:t>
      </w:r>
    </w:p>
    <w:p w:rsidR="00C04098" w:rsidRDefault="00C04098" w:rsidP="00C04098">
      <w:pPr>
        <w:pStyle w:val="NormalWeb"/>
        <w:jc w:val="both"/>
      </w:pPr>
      <w:r>
        <w:t>Sincerely,</w:t>
      </w:r>
    </w:p>
    <w:p w:rsidR="00C04098" w:rsidRDefault="00C04098" w:rsidP="00C04098">
      <w:pPr>
        <w:pStyle w:val="NormalWeb"/>
        <w:jc w:val="both"/>
      </w:pPr>
      <w:proofErr w:type="spellStart"/>
      <w:r>
        <w:t>Syed</w:t>
      </w:r>
      <w:proofErr w:type="spellEnd"/>
      <w:r>
        <w:t xml:space="preserve"> </w:t>
      </w:r>
      <w:proofErr w:type="spellStart"/>
      <w:r>
        <w:t>Mahafuzul</w:t>
      </w:r>
      <w:proofErr w:type="spellEnd"/>
      <w:r>
        <w:t xml:space="preserve"> Hassan</w:t>
      </w:r>
    </w:p>
    <w:p w:rsidR="004B0988" w:rsidRDefault="004866BE">
      <w:r>
        <w:rPr>
          <w:noProof/>
        </w:rPr>
        <w:pict>
          <v:shape id="Text Box 16" o:spid="_x0000_s1252" type="#_x0000_t202" style="position:absolute;margin-left:85.1pt;margin-top:108.9pt;width:471.8pt;height:61.75pt;z-index:-251533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1psQIAAKw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" filled="f" stroked="f">
            <v:textbox style="mso-next-textbox:#Text Box 16" inset="0,0,0,0">
              <w:txbxContent>
                <w:p w:rsidR="00A01F4C" w:rsidRPr="00F11C53" w:rsidRDefault="00A01F4C" w:rsidP="00160353">
                  <w:pPr>
                    <w:spacing w:before="20" w:after="0" w:line="360" w:lineRule="auto"/>
                    <w:rPr>
                      <w:rFonts w:asciiTheme="majorBidi" w:hAnsiTheme="majorBidi" w:cstheme="majorBidi"/>
                    </w:rPr>
                  </w:pPr>
                  <w:r w:rsidRPr="000260D6">
                    <w:rPr>
                      <w:rFonts w:asciiTheme="majorBidi" w:hAnsiTheme="majorBidi" w:cstheme="majorBidi"/>
                      <w:b/>
                      <w:spacing w:val="25"/>
                    </w:rPr>
                    <w:t xml:space="preserve"> </w:t>
                  </w:r>
                  <w:hyperlink r:id="rId11" w:history="1">
                    <w:r w:rsidRPr="000260D6">
                      <w:rPr>
                        <w:rStyle w:val="Hyperlink"/>
                        <w:rFonts w:asciiTheme="majorBidi" w:hAnsiTheme="majorBidi" w:cstheme="majorBidi"/>
                        <w:spacing w:val="3"/>
                        <w:sz w:val="24"/>
                        <w:szCs w:val="24"/>
                      </w:rPr>
                      <w:t>sdmahfuz@gmail.com</w:t>
                    </w:r>
                  </w:hyperlink>
                  <w:r>
                    <w:rPr>
                      <w:rFonts w:asciiTheme="majorBidi" w:hAnsiTheme="majorBidi" w:cstheme="majorBidi"/>
                    </w:rPr>
                    <w:tab/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>
                    <w:rPr>
                      <w:rFonts w:asciiTheme="majorBidi" w:hAnsiTheme="majorBidi" w:cstheme="majorBidi"/>
                    </w:rPr>
                    <w:tab/>
                  </w:r>
                  <w:r>
                    <w:rPr>
                      <w:rFonts w:asciiTheme="majorBidi" w:hAnsiTheme="majorBidi" w:cstheme="majorBidi"/>
                    </w:rPr>
                    <w:tab/>
                    <w:t xml:space="preserve"> </w:t>
                  </w:r>
                  <w:r w:rsidRPr="000260D6">
                    <w:rPr>
                      <w:rFonts w:asciiTheme="majorBidi" w:hAnsiTheme="majorBidi" w:cstheme="majorBidi"/>
                      <w:spacing w:val="2"/>
                      <w:sz w:val="24"/>
                      <w:szCs w:val="24"/>
                    </w:rPr>
                    <w:t>+880 1770 472 939</w:t>
                  </w:r>
                </w:p>
                <w:p w:rsidR="00A01F4C" w:rsidRPr="000260D6" w:rsidRDefault="00A01F4C" w:rsidP="00160353">
                  <w:pPr>
                    <w:spacing w:before="20" w:after="0" w:line="36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 w:rsidRPr="0008212A">
                    <w:rPr>
                      <w:rFonts w:asciiTheme="majorBidi" w:hAnsiTheme="majorBidi" w:cstheme="majorBidi"/>
                      <w:sz w:val="24"/>
                      <w:szCs w:val="24"/>
                    </w:rPr>
                    <w:t>https://www.linkedin.com/in/mahfuz-hasan/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        </w:t>
                  </w:r>
                  <w:proofErr w:type="spellStart"/>
                  <w:r w:rsidRPr="000260D6">
                    <w:rPr>
                      <w:rFonts w:asciiTheme="majorBidi" w:hAnsiTheme="majorBidi" w:cstheme="majorBidi"/>
                      <w:spacing w:val="3"/>
                      <w:sz w:val="24"/>
                      <w:szCs w:val="24"/>
                    </w:rPr>
                    <w:t>Bhondon</w:t>
                  </w:r>
                  <w:proofErr w:type="spellEnd"/>
                  <w:r w:rsidRPr="000260D6">
                    <w:rPr>
                      <w:rFonts w:asciiTheme="majorBidi" w:hAnsiTheme="majorBidi" w:cstheme="majorBidi"/>
                      <w:spacing w:val="3"/>
                      <w:sz w:val="24"/>
                      <w:szCs w:val="24"/>
                    </w:rPr>
                    <w:t xml:space="preserve"> G-12, </w:t>
                  </w:r>
                  <w:proofErr w:type="spellStart"/>
                  <w:r w:rsidRPr="000260D6">
                    <w:rPr>
                      <w:rFonts w:asciiTheme="majorBidi" w:hAnsiTheme="majorBidi" w:cstheme="majorBidi"/>
                      <w:spacing w:val="3"/>
                      <w:sz w:val="24"/>
                      <w:szCs w:val="24"/>
                    </w:rPr>
                    <w:t>Khasdobir</w:t>
                  </w:r>
                  <w:proofErr w:type="spellEnd"/>
                  <w:r w:rsidRPr="000260D6">
                    <w:rPr>
                      <w:rFonts w:asciiTheme="majorBidi" w:hAnsiTheme="majorBidi" w:cstheme="majorBidi"/>
                      <w:spacing w:val="3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260D6">
                    <w:rPr>
                      <w:rFonts w:asciiTheme="majorBidi" w:hAnsiTheme="majorBidi" w:cstheme="majorBidi"/>
                      <w:spacing w:val="3"/>
                      <w:sz w:val="24"/>
                      <w:szCs w:val="24"/>
                    </w:rPr>
                    <w:t>Sylhet</w:t>
                  </w:r>
                  <w:proofErr w:type="spellEnd"/>
                  <w:r w:rsidRPr="000260D6">
                    <w:rPr>
                      <w:rFonts w:asciiTheme="majorBidi" w:hAnsiTheme="majorBidi" w:cstheme="majorBidi"/>
                      <w:spacing w:val="3"/>
                      <w:sz w:val="24"/>
                      <w:szCs w:val="24"/>
                    </w:rPr>
                    <w:t>.</w:t>
                  </w:r>
                  <w:proofErr w:type="gramEnd"/>
                </w:p>
                <w:p w:rsidR="00A01F4C" w:rsidRPr="005C0960" w:rsidRDefault="00A01F4C" w:rsidP="00160353">
                  <w:pPr>
                    <w:spacing w:before="94" w:after="0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="004B0988">
        <w:br w:type="page"/>
      </w:r>
    </w:p>
    <w:p w:rsidR="00E0031F" w:rsidRDefault="004866BE">
      <w:r>
        <w:rPr>
          <w:noProof/>
        </w:rPr>
        <w:lastRenderedPageBreak/>
        <w:pict>
          <v:rect id="_x0000_s1089" style="position:absolute;margin-left:-73.1pt;margin-top:-72.15pt;width:193.35pt;height:172pt;z-index:251764736" fillcolor="#1f3763" stroked="f" strokecolor="#deeaf6 [660]" strokeweight="1pt">
            <v:fill color2="fill darken(118)" rotate="t" angle="-45" method="linear sigma" focus="-50%" type="gradient"/>
            <v:shadow on="t" type="perspective" color="#1f3763 [1608]" offset="1pt" offset2="-3pt"/>
            <v:textbox style="mso-next-textbox:#_x0000_s1089">
              <w:txbxContent>
                <w:p w:rsidR="00F20D8F" w:rsidRDefault="00F20D8F" w:rsidP="00DE2020">
                  <w:pPr>
                    <w:jc w:val="center"/>
                  </w:pPr>
                  <w:r w:rsidRPr="00F20D8F">
                    <w:rPr>
                      <w:noProof/>
                    </w:rPr>
                    <w:drawing>
                      <wp:inline distT="0" distB="0" distL="0" distR="0">
                        <wp:extent cx="1809750" cy="2084742"/>
                        <wp:effectExtent l="19050" t="0" r="0" b="0"/>
                        <wp:docPr id="1" name="Picture 1" descr="E:\Mafz\ssc\Untitled-1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Mafz\ssc\Untitled-1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bright="-15000" contrast="1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0" cy="2084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oval id="_x0000_s1146" style="position:absolute;margin-left:225.6pt;margin-top:252.55pt;width:4.8pt;height:4.8pt;z-index:251817984;visibility:visible;mso-width-relative:margin;mso-height-relative:margin;v-text-anchor:midd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F3kg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" fillcolor="#3e3e3e" stroked="f" strokeweight="1pt">
            <v:stroke joinstyle="miter"/>
          </v:oval>
        </w:pict>
      </w:r>
      <w:r>
        <w:rPr>
          <w:noProof/>
        </w:rPr>
        <w:pict>
          <v:oval id="_x0000_s1147" style="position:absolute;margin-left:225.6pt;margin-top:265.4pt;width:4.8pt;height:4.8pt;z-index:251819008;visibility:visible;mso-width-relative:margin;mso-height-relative:margin;v-text-anchor:midd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" fillcolor="#3e3e3e" stroked="f" strokeweight="1pt">
            <v:stroke joinstyle="miter"/>
          </v:oval>
        </w:pict>
      </w:r>
      <w:r>
        <w:rPr>
          <w:noProof/>
        </w:rPr>
        <w:pict>
          <v:oval id="_x0000_s1150" style="position:absolute;margin-left:226.05pt;margin-top:279.05pt;width:4.8pt;height:4.8pt;z-index:251822080;visibility:visible;mso-width-relative:margin;mso-height-relative:margin;v-text-anchor:midd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" fillcolor="#3e3e3e" stroked="f" strokeweight="1pt">
            <v:stroke joinstyle="miter"/>
          </v:oval>
        </w:pict>
      </w:r>
      <w:r>
        <w:rPr>
          <w:noProof/>
        </w:rPr>
        <w:pict>
          <v:oval id="_x0000_s1148" style="position:absolute;margin-left:226.15pt;margin-top:293pt;width:4.8pt;height:4.8pt;z-index:251820032;visibility:visible;mso-width-relative:margin;mso-height-relative:margin;v-text-anchor:midd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" fillcolor="#3e3e3e" stroked="f" strokeweight="1pt">
            <v:stroke joinstyle="miter"/>
          </v:oval>
        </w:pict>
      </w:r>
      <w:r>
        <w:rPr>
          <w:noProof/>
        </w:rPr>
        <w:pict>
          <v:oval id="_x0000_s1151" style="position:absolute;margin-left:226.05pt;margin-top:306.1pt;width:4.8pt;height:4.8pt;z-index:251823104;visibility:visible;mso-width-relative:margin;mso-height-relative:margin;v-text-anchor:middle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" fillcolor="#3e3e3e" stroked="f" strokeweight="1pt">
            <v:stroke joinstyle="miter"/>
          </v:oval>
        </w:pict>
      </w:r>
      <w:r>
        <w:rPr>
          <w:noProof/>
        </w:rPr>
        <w:pict>
          <v:line id="_x0000_s1149" style="position:absolute;z-index:251821056;visibility:visible;mso-height-relative:margin" from="212.25pt,249.65pt" to="212.25pt,296.3pt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" strokecolor="#3e3e3e" strokeweight="1.5pt">
            <v:stroke joinstyle="miter"/>
          </v:line>
        </w:pict>
      </w:r>
      <w:r>
        <w:rPr>
          <w:noProof/>
        </w:rPr>
        <w:pict>
          <v:shape id="_x0000_s1145" type="#_x0000_t202" style="position:absolute;margin-left:235.65pt;margin-top:247.65pt;width:169.75pt;height:78.15pt;z-index:251816960;visibility:visible;mso-width-relative:margin;mso-height-relative:margin" o:regroupid="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" filled="f" stroked="f" strokeweight=".5pt">
            <v:textbox style="mso-next-textbox:#_x0000_s1145" inset="0,0,0,0">
              <w:txbxContent>
                <w:p w:rsidR="000F3AE9" w:rsidRPr="00807C01" w:rsidRDefault="000F3AE9" w:rsidP="000F3AE9">
                  <w:pPr>
                    <w:spacing w:after="0" w:line="240" w:lineRule="auto"/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</w:pPr>
                  <w:r w:rsidRPr="00807C01">
                    <w:rPr>
                      <w:rFonts w:asciiTheme="majorBidi" w:hAnsiTheme="majorBidi" w:cstheme="majorBidi"/>
                      <w:b/>
                      <w:color w:val="3E3E3E"/>
                      <w:spacing w:val="2"/>
                      <w:sz w:val="24"/>
                      <w:szCs w:val="24"/>
                    </w:rPr>
                    <w:t xml:space="preserve">Major: </w:t>
                  </w:r>
                  <w:r w:rsidRPr="00807C01"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  <w:t>Science</w:t>
                  </w:r>
                </w:p>
                <w:p w:rsidR="000F3AE9" w:rsidRPr="00807C01" w:rsidRDefault="000F3AE9" w:rsidP="000F3AE9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color w:val="3E3E3E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color w:val="3E3E3E"/>
                      <w:spacing w:val="2"/>
                      <w:sz w:val="24"/>
                      <w:szCs w:val="24"/>
                    </w:rPr>
                    <w:t xml:space="preserve">College: </w:t>
                  </w:r>
                  <w:r w:rsidRPr="00A3004D"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  <w:t>Modan Mohan College</w:t>
                  </w:r>
                </w:p>
                <w:p w:rsidR="000F3AE9" w:rsidRPr="00A3004D" w:rsidRDefault="000F3AE9" w:rsidP="000F3AE9">
                  <w:pPr>
                    <w:spacing w:after="0" w:line="240" w:lineRule="auto"/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</w:pPr>
                  <w:r w:rsidRPr="00807C01">
                    <w:rPr>
                      <w:rFonts w:asciiTheme="majorBidi" w:hAnsiTheme="majorBidi" w:cstheme="majorBidi"/>
                      <w:b/>
                      <w:color w:val="3E3E3E"/>
                      <w:spacing w:val="2"/>
                      <w:sz w:val="24"/>
                      <w:szCs w:val="24"/>
                    </w:rPr>
                    <w:t xml:space="preserve">Board: </w:t>
                  </w:r>
                  <w:r w:rsidRPr="00A3004D"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  <w:t>Sylhet</w:t>
                  </w:r>
                </w:p>
                <w:p w:rsidR="000F3AE9" w:rsidRPr="00A3004D" w:rsidRDefault="000F3AE9" w:rsidP="003B275B">
                  <w:pPr>
                    <w:spacing w:after="0" w:line="240" w:lineRule="auto"/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</w:pPr>
                  <w:r w:rsidRPr="00807C01">
                    <w:rPr>
                      <w:rFonts w:asciiTheme="majorBidi" w:hAnsiTheme="majorBidi" w:cstheme="majorBidi"/>
                      <w:b/>
                      <w:color w:val="3E3E3E"/>
                      <w:spacing w:val="2"/>
                      <w:sz w:val="24"/>
                      <w:szCs w:val="24"/>
                    </w:rPr>
                    <w:t xml:space="preserve">GPA: </w:t>
                  </w:r>
                  <w:r w:rsidRPr="00A3004D"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  <w:t xml:space="preserve">3.9 </w:t>
                  </w:r>
                  <w:r w:rsidR="003B275B">
                    <w:rPr>
                      <w:rFonts w:ascii="Roboto Th" w:hAnsi="Roboto Th"/>
                      <w:color w:val="3E3E3E"/>
                      <w:spacing w:val="2"/>
                    </w:rPr>
                    <w:t>out of 5.00</w:t>
                  </w:r>
                </w:p>
                <w:p w:rsidR="000F3AE9" w:rsidRPr="00807C01" w:rsidRDefault="000F3AE9" w:rsidP="000F3AE9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color w:val="3E3E3E"/>
                      <w:spacing w:val="2"/>
                      <w:sz w:val="24"/>
                      <w:szCs w:val="24"/>
                    </w:rPr>
                  </w:pPr>
                  <w:r w:rsidRPr="00807C01">
                    <w:rPr>
                      <w:rFonts w:asciiTheme="majorBidi" w:hAnsiTheme="majorBidi" w:cstheme="majorBidi"/>
                      <w:b/>
                      <w:color w:val="3E3E3E"/>
                      <w:spacing w:val="2"/>
                      <w:sz w:val="24"/>
                      <w:szCs w:val="24"/>
                    </w:rPr>
                    <w:t xml:space="preserve">Passing Time: </w:t>
                  </w:r>
                  <w:r w:rsidRPr="00807C01">
                    <w:rPr>
                      <w:rFonts w:asciiTheme="majorBidi" w:eastAsia="Times New Roman" w:hAnsiTheme="majorBidi" w:cstheme="majorBidi"/>
                      <w:color w:val="404040" w:themeColor="text1" w:themeTint="BF"/>
                      <w:sz w:val="24"/>
                      <w:szCs w:val="24"/>
                    </w:rPr>
                    <w:t>06-20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129.25pt;margin-top:248.6pt;width:72.7pt;height:38.45pt;z-index:251814912;visibility:visible;mso-width-relative:margin;mso-height-relative:margin" o:regroupid="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" filled="f" stroked="f" strokeweight=".5pt">
            <v:textbox style="mso-next-textbox:#_x0000_s1143" inset="0,0,0,0">
              <w:txbxContent>
                <w:p w:rsidR="000F3AE9" w:rsidRPr="00807C01" w:rsidRDefault="000F3AE9" w:rsidP="000F3AE9">
                  <w:pPr>
                    <w:spacing w:after="40" w:line="220" w:lineRule="exact"/>
                    <w:jc w:val="right"/>
                    <w:rPr>
                      <w:rFonts w:ascii="Roboto Th" w:hAnsi="Roboto Th"/>
                      <w:color w:val="3E3E3E"/>
                      <w:spacing w:val="2"/>
                    </w:rPr>
                  </w:pPr>
                  <w:r>
                    <w:rPr>
                      <w:rFonts w:ascii="Roboto Th" w:hAnsi="Roboto Th"/>
                      <w:color w:val="3E3E3E"/>
                      <w:spacing w:val="2"/>
                    </w:rPr>
                    <w:t>HSC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60" style="position:absolute;margin-left:225.95pt;margin-top:392.35pt;width:4.8pt;height:4.8pt;z-index:251813888;visibility:visible;mso-width-relative:margin;mso-height-relative:margin;v-text-anchor:midd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" fillcolor="#3e3e3e" stroked="f" strokeweight="1pt">
            <v:stroke joinstyle="miter"/>
          </v:oval>
        </w:pict>
      </w:r>
      <w:r>
        <w:rPr>
          <w:noProof/>
        </w:rPr>
        <w:pict>
          <v:oval id="_x0000_s1159" style="position:absolute;margin-left:225.95pt;margin-top:363.65pt;width:4.8pt;height:4.8pt;z-index:251812864;visibility:visible;mso-width-relative:margin;mso-height-relative:margin;v-text-anchor:midd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" fillcolor="#3e3e3e" stroked="f" strokeweight="1pt">
            <v:stroke joinstyle="miter"/>
          </v:oval>
        </w:pict>
      </w:r>
      <w:r>
        <w:rPr>
          <w:noProof/>
        </w:rPr>
        <w:pict>
          <v:oval id="Oval_03" o:spid="_x0000_s1157" style="position:absolute;margin-left:226.05pt;margin-top:377.6pt;width:4.8pt;height:4.8pt;z-index:251810816;visibility:visible;mso-width-relative:margin;mso-height-relative:margin;v-text-anchor:midd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" fillcolor="#3e3e3e" stroked="f" strokeweight="1pt">
            <v:stroke joinstyle="miter"/>
          </v:oval>
        </w:pict>
      </w:r>
      <w:r>
        <w:rPr>
          <w:noProof/>
        </w:rPr>
        <w:pict>
          <v:line id="Straight Connector" o:spid="_x0000_s1158" style="position:absolute;z-index:251811840;visibility:visible;mso-height-relative:margin" from="212.15pt,334.8pt" to="212.15pt,381.45pt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" strokecolor="#3e3e3e" strokeweight="1.5pt">
            <v:stroke joinstyle="miter"/>
          </v:line>
        </w:pict>
      </w:r>
      <w:r>
        <w:rPr>
          <w:noProof/>
        </w:rPr>
        <w:pict>
          <v:oval id="Oval_02" o:spid="_x0000_s1156" style="position:absolute;margin-left:225.5pt;margin-top:348.9pt;width:4.8pt;height:4.8pt;z-index:251809792;visibility:visible;mso-width-relative:margin;mso-height-relative:margin;v-text-anchor:midd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" fillcolor="#3e3e3e" stroked="f" strokeweight="1pt">
            <v:stroke joinstyle="miter"/>
          </v:oval>
        </w:pict>
      </w:r>
      <w:r>
        <w:rPr>
          <w:noProof/>
        </w:rPr>
        <w:pict>
          <v:oval id="Oval_01" o:spid="_x0000_s1155" style="position:absolute;margin-left:226.05pt;margin-top:334.95pt;width:4.8pt;height:4.8pt;z-index:251808768;visibility:visible;mso-width-relative:margin;mso-height-relative:margin;v-text-anchor:middle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F3kg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" fillcolor="#3e3e3e" stroked="f" strokeweight="1pt">
            <v:stroke joinstyle="miter"/>
          </v:oval>
        </w:pict>
      </w:r>
      <w:r>
        <w:rPr>
          <w:noProof/>
        </w:rPr>
        <w:pict>
          <v:shape id="_x0000_s1154" type="#_x0000_t202" style="position:absolute;margin-left:235.55pt;margin-top:332.8pt;width:169.75pt;height:78.15pt;z-index:251807744;visibility:visible;mso-width-relative:margin;mso-height-relative:margin" o:regroupid="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" filled="f" stroked="f" strokeweight=".5pt">
            <v:textbox style="mso-next-textbox:#_x0000_s1154" inset="0,0,0,0">
              <w:txbxContent>
                <w:p w:rsidR="000F3AE9" w:rsidRPr="00807C01" w:rsidRDefault="000F3AE9" w:rsidP="000F3AE9">
                  <w:pPr>
                    <w:spacing w:after="0" w:line="240" w:lineRule="auto"/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</w:pPr>
                  <w:r w:rsidRPr="00807C01">
                    <w:rPr>
                      <w:rFonts w:asciiTheme="majorBidi" w:hAnsiTheme="majorBidi" w:cstheme="majorBidi"/>
                      <w:b/>
                      <w:color w:val="3E3E3E"/>
                      <w:spacing w:val="2"/>
                      <w:sz w:val="24"/>
                      <w:szCs w:val="24"/>
                    </w:rPr>
                    <w:t xml:space="preserve">Major: </w:t>
                  </w:r>
                  <w:r w:rsidRPr="00807C01"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  <w:t>Science</w:t>
                  </w:r>
                </w:p>
                <w:p w:rsidR="000F3AE9" w:rsidRPr="00807C01" w:rsidRDefault="000F3AE9" w:rsidP="000F3AE9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color w:val="3E3E3E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color w:val="3E3E3E"/>
                      <w:spacing w:val="2"/>
                      <w:sz w:val="24"/>
                      <w:szCs w:val="24"/>
                    </w:rPr>
                    <w:t xml:space="preserve">School: </w:t>
                  </w:r>
                  <w:r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  <w:t>PK Adarsha High School</w:t>
                  </w:r>
                </w:p>
                <w:p w:rsidR="000F3AE9" w:rsidRPr="00A3004D" w:rsidRDefault="000F3AE9" w:rsidP="000F3AE9">
                  <w:pPr>
                    <w:spacing w:after="0" w:line="240" w:lineRule="auto"/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</w:pPr>
                  <w:r w:rsidRPr="00807C01">
                    <w:rPr>
                      <w:rFonts w:asciiTheme="majorBidi" w:hAnsiTheme="majorBidi" w:cstheme="majorBidi"/>
                      <w:b/>
                      <w:color w:val="3E3E3E"/>
                      <w:spacing w:val="2"/>
                      <w:sz w:val="24"/>
                      <w:szCs w:val="24"/>
                    </w:rPr>
                    <w:t xml:space="preserve">Board: </w:t>
                  </w:r>
                  <w:r w:rsidRPr="00A3004D"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  <w:t>Sylhet</w:t>
                  </w:r>
                </w:p>
                <w:p w:rsidR="000F3AE9" w:rsidRPr="00A3004D" w:rsidRDefault="000F3AE9" w:rsidP="003B275B">
                  <w:pPr>
                    <w:spacing w:after="0" w:line="240" w:lineRule="auto"/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</w:pPr>
                  <w:r w:rsidRPr="003B275B">
                    <w:rPr>
                      <w:rFonts w:asciiTheme="majorBidi" w:hAnsiTheme="majorBidi" w:cstheme="majorBidi"/>
                      <w:b/>
                      <w:color w:val="3E3E3E"/>
                      <w:spacing w:val="2"/>
                      <w:sz w:val="24"/>
                      <w:szCs w:val="24"/>
                    </w:rPr>
                    <w:t>GPA:</w:t>
                  </w:r>
                  <w:r w:rsidRPr="00807C01">
                    <w:rPr>
                      <w:rFonts w:asciiTheme="majorBidi" w:hAnsiTheme="majorBidi" w:cstheme="majorBidi"/>
                      <w:b/>
                      <w:color w:val="3E3E3E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  <w:t>4</w:t>
                  </w:r>
                  <w:r w:rsidRPr="00A3004D"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  <w:t>.</w:t>
                  </w:r>
                  <w:r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  <w:t>38</w:t>
                  </w:r>
                  <w:r w:rsidRPr="00A3004D">
                    <w:rPr>
                      <w:rFonts w:asciiTheme="majorBidi" w:hAnsiTheme="majorBidi" w:cstheme="majorBidi"/>
                      <w:bCs/>
                      <w:color w:val="3E3E3E"/>
                      <w:spacing w:val="2"/>
                      <w:sz w:val="24"/>
                      <w:szCs w:val="24"/>
                    </w:rPr>
                    <w:t xml:space="preserve"> </w:t>
                  </w:r>
                  <w:r w:rsidR="003B275B">
                    <w:rPr>
                      <w:rFonts w:ascii="Roboto Th" w:hAnsi="Roboto Th"/>
                      <w:color w:val="3E3E3E"/>
                      <w:spacing w:val="2"/>
                    </w:rPr>
                    <w:t>out of 5.00</w:t>
                  </w:r>
                </w:p>
                <w:p w:rsidR="000F3AE9" w:rsidRPr="00807C01" w:rsidRDefault="000F3AE9" w:rsidP="000F3AE9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color w:val="3E3E3E"/>
                      <w:spacing w:val="2"/>
                      <w:sz w:val="24"/>
                      <w:szCs w:val="24"/>
                    </w:rPr>
                  </w:pPr>
                  <w:r w:rsidRPr="00807C01">
                    <w:rPr>
                      <w:rFonts w:asciiTheme="majorBidi" w:hAnsiTheme="majorBidi" w:cstheme="majorBidi"/>
                      <w:b/>
                      <w:color w:val="3E3E3E"/>
                      <w:spacing w:val="2"/>
                      <w:sz w:val="24"/>
                      <w:szCs w:val="24"/>
                    </w:rPr>
                    <w:t xml:space="preserve">Passing Time: </w:t>
                  </w:r>
                  <w:r w:rsidRPr="00807C01">
                    <w:rPr>
                      <w:rFonts w:asciiTheme="majorBidi" w:eastAsia="Times New Roman" w:hAnsiTheme="majorBidi" w:cstheme="majorBidi"/>
                      <w:color w:val="404040" w:themeColor="text1" w:themeTint="BF"/>
                      <w:sz w:val="24"/>
                      <w:szCs w:val="24"/>
                    </w:rPr>
                    <w:t>0</w:t>
                  </w:r>
                  <w:r>
                    <w:rPr>
                      <w:rFonts w:asciiTheme="majorBidi" w:eastAsia="Times New Roman" w:hAnsiTheme="majorBidi" w:cstheme="majorBidi"/>
                      <w:color w:val="404040" w:themeColor="text1" w:themeTint="BF"/>
                      <w:sz w:val="24"/>
                      <w:szCs w:val="24"/>
                    </w:rPr>
                    <w:t>4</w:t>
                  </w:r>
                  <w:r w:rsidRPr="00807C01">
                    <w:rPr>
                      <w:rFonts w:asciiTheme="majorBidi" w:eastAsia="Times New Roman" w:hAnsiTheme="majorBidi" w:cstheme="majorBidi"/>
                      <w:color w:val="404040" w:themeColor="text1" w:themeTint="BF"/>
                      <w:sz w:val="24"/>
                      <w:szCs w:val="24"/>
                    </w:rPr>
                    <w:t>-201</w:t>
                  </w:r>
                  <w:r>
                    <w:rPr>
                      <w:rFonts w:asciiTheme="majorBidi" w:eastAsia="Times New Roman" w:hAnsiTheme="majorBidi" w:cstheme="majorBidi"/>
                      <w:color w:val="404040" w:themeColor="text1" w:themeTint="BF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margin-left:130.8pt;margin-top:337.6pt;width:72.7pt;height:38.45pt;z-index:251806720;visibility:visible;mso-width-relative:margin;mso-height-relative:margin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" filled="f" stroked="f" strokeweight=".5pt">
            <v:textbox style="mso-next-textbox:#_x0000_s1161" inset="0,0,0,0">
              <w:txbxContent>
                <w:p w:rsidR="000F3AE9" w:rsidRPr="00807C01" w:rsidRDefault="000F3AE9" w:rsidP="000F3AE9">
                  <w:pPr>
                    <w:spacing w:after="40" w:line="220" w:lineRule="exact"/>
                    <w:jc w:val="right"/>
                    <w:rPr>
                      <w:rFonts w:ascii="Roboto Th" w:hAnsi="Roboto Th"/>
                      <w:color w:val="3E3E3E"/>
                      <w:spacing w:val="2"/>
                    </w:rPr>
                  </w:pPr>
                  <w:r>
                    <w:rPr>
                      <w:rFonts w:ascii="Roboto Th" w:hAnsi="Roboto Th"/>
                      <w:color w:val="3E3E3E"/>
                      <w:spacing w:val="2"/>
                    </w:rPr>
                    <w:t>SSC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34" style="position:absolute;margin-left:215.1pt;margin-top:159.55pt;width:238.3pt;height:52.8pt;z-index:251801600" coordorigin="5694,10427" coordsize="4766,1056" o:regroupid="4">
            <v:shape id="Education_01_Title" o:spid="_x0000_s1135" type="#_x0000_t202" style="position:absolute;left:6081;top:10445;width:4379;height:3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" filled="f" stroked="f" strokeweight=".5pt">
              <v:textbox style="mso-next-textbox:#Education_01_Title" inset="0,0,0,0">
                <w:txbxContent>
                  <w:p w:rsidR="000F3AE9" w:rsidRPr="003B275B" w:rsidRDefault="000F3AE9" w:rsidP="000F3AE9">
                    <w:pPr>
                      <w:spacing w:after="0" w:line="240" w:lineRule="auto"/>
                      <w:rPr>
                        <w:rFonts w:ascii="Roboto Cn" w:hAnsi="Roboto Cn"/>
                        <w:color w:val="3E3E3E"/>
                        <w:spacing w:val="2"/>
                      </w:rPr>
                    </w:pPr>
                    <w:r w:rsidRPr="003B275B">
                      <w:rPr>
                        <w:rFonts w:ascii="Roboto Bk" w:hAnsi="Roboto Bk"/>
                        <w:b/>
                        <w:color w:val="3E3E3E"/>
                        <w:spacing w:val="2"/>
                      </w:rPr>
                      <w:t xml:space="preserve">Dept: </w:t>
                    </w:r>
                    <w:r w:rsidRPr="003B275B">
                      <w:rPr>
                        <w:rFonts w:ascii="Roboto Cn" w:hAnsi="Roboto Cn"/>
                        <w:color w:val="3E3E3E"/>
                        <w:spacing w:val="2"/>
                      </w:rPr>
                      <w:t>Computer Science &amp; Engineering (CSE)</w:t>
                    </w:r>
                  </w:p>
                </w:txbxContent>
              </v:textbox>
            </v:shape>
            <v:line id="_x0000_s1136" style="position:absolute;visibility:visible;mso-height-relative:margin" from="5694,10427" to="5694,1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" strokecolor="#3e3e3e" strokeweight="1.5pt">
              <v:stroke joinstyle="miter"/>
            </v:line>
            <v:oval id="_x0000_s1137" style="position:absolute;left:5937;top:10857;width:96;height: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1KkQ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" fillcolor="#3e3e3e" stroked="f" strokeweight="1pt">
              <v:stroke joinstyle="miter"/>
            </v:oval>
            <v:oval id="_x0000_s1138" style="position:absolute;left:5937;top:11147;width:96;height: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" fillcolor="#3e3e3e" stroked="f" strokeweight="1pt">
              <v:stroke joinstyle="miter"/>
            </v:oval>
            <v:oval id="_x0000_s1139" style="position:absolute;left:5924;top:10536;width:96;height: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" fillcolor="#3e3e3e" stroked="f" strokeweight="1pt">
              <v:stroke joinstyle="miter"/>
            </v:oval>
            <v:oval id="_x0000_s1140" style="position:absolute;left:5935;top:11387;width:96;height: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" fillcolor="#3e3e3e" stroked="f" strokeweight="1pt">
              <v:stroke joinstyle="miter"/>
            </v:oval>
          </v:group>
        </w:pict>
      </w:r>
      <w:r>
        <w:rPr>
          <w:noProof/>
        </w:rPr>
        <w:pict>
          <v:shape id="Date Text" o:spid="_x0000_s1132" type="#_x0000_t202" style="position:absolute;margin-left:129.25pt;margin-top:160.05pt;width:72.7pt;height:38.45pt;z-index:251799552;visibility:visible;mso-width-relative:margin;mso-height-relative:margin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" filled="f" stroked="f" strokeweight=".5pt">
            <v:textbox style="mso-next-textbox:#Date Text" inset="0,0,0,0">
              <w:txbxContent>
                <w:p w:rsidR="000F3AE9" w:rsidRPr="00807C01" w:rsidRDefault="000F3AE9" w:rsidP="000F3AE9">
                  <w:pPr>
                    <w:spacing w:after="40" w:line="220" w:lineRule="exact"/>
                    <w:jc w:val="right"/>
                    <w:rPr>
                      <w:rFonts w:ascii="Roboto Th" w:hAnsi="Roboto Th"/>
                      <w:color w:val="3E3E3E"/>
                      <w:spacing w:val="2"/>
                    </w:rPr>
                  </w:pPr>
                  <w:proofErr w:type="spellStart"/>
                  <w:r>
                    <w:rPr>
                      <w:rFonts w:ascii="Roboto Th" w:hAnsi="Roboto Th"/>
                      <w:color w:val="3E3E3E"/>
                      <w:spacing w:val="2"/>
                    </w:rPr>
                    <w:t>B.Sc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Education_01_Text" o:spid="_x0000_s1130" type="#_x0000_t202" style="position:absolute;margin-left:236.2pt;margin-top:176.5pt;width:252.85pt;height:71.6pt;z-index:251794432;visibility:visible;mso-width-relative:margin;mso-height-relative:margin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" filled="f" stroked="f" strokeweight=".5pt">
            <v:textbox style="mso-next-textbox:#Education_01_Text" inset="0,0,0,0">
              <w:txbxContent>
                <w:p w:rsidR="000F3AE9" w:rsidRDefault="003B275B" w:rsidP="000F3AE9">
                  <w:pPr>
                    <w:spacing w:after="0" w:line="260" w:lineRule="exact"/>
                    <w:rPr>
                      <w:rFonts w:ascii="Roboto Th" w:hAnsi="Roboto Th"/>
                      <w:color w:val="3E3E3E"/>
                      <w:spacing w:val="2"/>
                    </w:rPr>
                  </w:pPr>
                  <w:r w:rsidRPr="003B275B">
                    <w:rPr>
                      <w:rFonts w:ascii="Roboto Th" w:hAnsi="Roboto Th"/>
                      <w:b/>
                      <w:bCs/>
                      <w:color w:val="3E3E3E"/>
                      <w:spacing w:val="2"/>
                    </w:rPr>
                    <w:t>University:</w:t>
                  </w:r>
                  <w:r>
                    <w:rPr>
                      <w:rFonts w:ascii="Roboto Th" w:hAnsi="Roboto Th"/>
                      <w:color w:val="3E3E3E"/>
                      <w:spacing w:val="2"/>
                    </w:rPr>
                    <w:t xml:space="preserve"> </w:t>
                  </w:r>
                  <w:r w:rsidR="000F3AE9">
                    <w:rPr>
                      <w:rFonts w:ascii="Roboto Th" w:hAnsi="Roboto Th"/>
                      <w:color w:val="3E3E3E"/>
                      <w:spacing w:val="2"/>
                    </w:rPr>
                    <w:t xml:space="preserve">Leading University, </w:t>
                  </w:r>
                  <w:proofErr w:type="spellStart"/>
                  <w:r w:rsidR="000F3AE9">
                    <w:rPr>
                      <w:rFonts w:ascii="Roboto Th" w:hAnsi="Roboto Th"/>
                      <w:color w:val="3E3E3E"/>
                      <w:spacing w:val="2"/>
                    </w:rPr>
                    <w:t>Sylhet</w:t>
                  </w:r>
                  <w:proofErr w:type="spellEnd"/>
                  <w:r w:rsidR="000F3AE9" w:rsidRPr="008D5D2C">
                    <w:rPr>
                      <w:rFonts w:ascii="Roboto Th" w:hAnsi="Roboto Th"/>
                      <w:color w:val="3E3E3E"/>
                      <w:spacing w:val="2"/>
                    </w:rPr>
                    <w:t xml:space="preserve"> </w:t>
                  </w:r>
                </w:p>
                <w:p w:rsidR="000F3AE9" w:rsidRDefault="000F3AE9" w:rsidP="003B275B">
                  <w:pPr>
                    <w:spacing w:after="0" w:line="260" w:lineRule="exact"/>
                    <w:rPr>
                      <w:rFonts w:ascii="Roboto Th" w:hAnsi="Roboto Th"/>
                      <w:color w:val="3E3E3E"/>
                      <w:spacing w:val="2"/>
                    </w:rPr>
                  </w:pPr>
                  <w:r w:rsidRPr="003B275B">
                    <w:rPr>
                      <w:rFonts w:ascii="Roboto Th" w:hAnsi="Roboto Th"/>
                      <w:b/>
                      <w:bCs/>
                      <w:color w:val="3E3E3E"/>
                      <w:spacing w:val="2"/>
                    </w:rPr>
                    <w:t>CGPA:</w:t>
                  </w:r>
                  <w:r>
                    <w:rPr>
                      <w:rFonts w:ascii="Roboto Th" w:hAnsi="Roboto Th"/>
                      <w:color w:val="3E3E3E"/>
                      <w:spacing w:val="2"/>
                    </w:rPr>
                    <w:t xml:space="preserve"> 3.57</w:t>
                  </w:r>
                  <w:r w:rsidR="00703653">
                    <w:rPr>
                      <w:rFonts w:ascii="Roboto Th" w:hAnsi="Roboto Th"/>
                      <w:color w:val="3E3E3E"/>
                      <w:spacing w:val="2"/>
                    </w:rPr>
                    <w:t xml:space="preserve"> </w:t>
                  </w:r>
                  <w:r w:rsidR="003B275B">
                    <w:rPr>
                      <w:rFonts w:ascii="Roboto Th" w:hAnsi="Roboto Th"/>
                      <w:color w:val="3E3E3E"/>
                      <w:spacing w:val="2"/>
                    </w:rPr>
                    <w:t>out of 4.00</w:t>
                  </w:r>
                </w:p>
                <w:p w:rsidR="000F3AE9" w:rsidRPr="00807C01" w:rsidRDefault="000F3AE9" w:rsidP="000F3AE9">
                  <w:pPr>
                    <w:spacing w:after="0" w:line="260" w:lineRule="exact"/>
                    <w:rPr>
                      <w:rFonts w:ascii="Roboto Th" w:hAnsi="Roboto Th"/>
                      <w:color w:val="404040" w:themeColor="text1" w:themeTint="BF"/>
                      <w:spacing w:val="2"/>
                    </w:rPr>
                  </w:pPr>
                  <w:r w:rsidRPr="003B275B">
                    <w:rPr>
                      <w:rFonts w:ascii="Roboto Th" w:hAnsi="Roboto Th"/>
                      <w:b/>
                      <w:bCs/>
                      <w:color w:val="3E3E3E"/>
                      <w:spacing w:val="2"/>
                    </w:rPr>
                    <w:t>Passing Time</w:t>
                  </w:r>
                  <w:r>
                    <w:rPr>
                      <w:rFonts w:ascii="Roboto Th" w:hAnsi="Roboto Th"/>
                      <w:color w:val="3E3E3E"/>
                      <w:spacing w:val="2"/>
                    </w:rPr>
                    <w:t xml:space="preserve">: </w:t>
                  </w:r>
                  <w:r w:rsidRPr="00807C01">
                    <w:rPr>
                      <w:rFonts w:ascii="TimesNewRoman" w:eastAsia="Times New Roman" w:hAnsi="TimesNewRoman" w:cs="Times New Roman"/>
                      <w:color w:val="404040" w:themeColor="text1" w:themeTint="BF"/>
                      <w:sz w:val="24"/>
                      <w:szCs w:val="24"/>
                    </w:rPr>
                    <w:t>05-2019</w:t>
                  </w:r>
                  <w:r w:rsidRPr="00807C01">
                    <w:rPr>
                      <w:rFonts w:ascii="Roboto Th" w:hAnsi="Roboto Th"/>
                      <w:color w:val="404040" w:themeColor="text1" w:themeTint="BF"/>
                      <w:spacing w:val="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Education Title" o:spid="_x0000_s1128" type="#_x0000_t202" style="position:absolute;margin-left:142.45pt;margin-top:134.45pt;width:145.05pt;height:12.6pt;z-index:251792384;visibility:visible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" filled="f" stroked="f" strokeweight=".5pt">
            <v:textbox style="mso-next-textbox:#Education Title" inset="0,0,0,0">
              <w:txbxContent>
                <w:p w:rsidR="000F3AE9" w:rsidRPr="008D5D2C" w:rsidRDefault="000F3AE9" w:rsidP="000F3AE9">
                  <w:pPr>
                    <w:jc w:val="center"/>
                    <w:rPr>
                      <w:rFonts w:ascii="Work Sans SemiBold" w:hAnsi="Work Sans SemiBold"/>
                      <w:color w:val="3E3E3E"/>
                      <w:spacing w:val="4"/>
                    </w:rPr>
                  </w:pPr>
                  <w:r w:rsidRPr="008D5D2C">
                    <w:rPr>
                      <w:rFonts w:ascii="Work Sans SemiBold" w:hAnsi="Work Sans SemiBold"/>
                      <w:color w:val="3E3E3E"/>
                      <w:spacing w:val="4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Skills Text_02" o:spid="_x0000_s1054" type="#_x0000_t202" style="position:absolute;margin-left:-43.15pt;margin-top:539pt;width:148.1pt;height:11.8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" filled="f" stroked="f" strokeweight=".5pt">
            <v:textbox style="mso-next-textbox:#Skills Text_02" inset="0,0,0,0">
              <w:txbxContent>
                <w:p w:rsidR="00DE2020" w:rsidRPr="00DE2020" w:rsidRDefault="00DE2020" w:rsidP="00DE2020">
                  <w:pPr>
                    <w:spacing w:after="40" w:line="220" w:lineRule="exact"/>
                    <w:jc w:val="center"/>
                    <w:rPr>
                      <w:rFonts w:ascii="Roboto Th" w:hAnsi="Roboto Th"/>
                      <w:color w:val="FFFFFF" w:themeColor="background1"/>
                      <w:spacing w:val="2"/>
                    </w:rPr>
                  </w:pPr>
                  <w:r>
                    <w:rPr>
                      <w:rFonts w:ascii="Roboto Th" w:hAnsi="Roboto Th"/>
                      <w:color w:val="FFFFFF" w:themeColor="background1"/>
                      <w:spacing w:val="2"/>
                    </w:rPr>
                    <w:t xml:space="preserve">Object Oriented Programming </w:t>
                  </w:r>
                </w:p>
                <w:p w:rsidR="00BE3B87" w:rsidRDefault="00BE3B87" w:rsidP="00BE3B87">
                  <w:pPr>
                    <w:spacing w:after="40" w:line="220" w:lineRule="exact"/>
                    <w:jc w:val="center"/>
                    <w:rPr>
                      <w:rFonts w:ascii="Roboto Th" w:hAnsi="Roboto Th"/>
                      <w:color w:val="FFFFFF" w:themeColor="background1"/>
                      <w:spacing w:val="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-39.6pt;margin-top:506.3pt;width:148.1pt;height:11.8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" filled="f" stroked="f" strokeweight=".5pt">
            <v:textbox style="mso-next-textbox:#_x0000_s1111" inset="0,0,0,0">
              <w:txbxContent>
                <w:p w:rsidR="00A3004D" w:rsidRPr="00A3004D" w:rsidRDefault="00A3004D" w:rsidP="00A3004D">
                  <w:pPr>
                    <w:spacing w:after="40" w:line="220" w:lineRule="exact"/>
                    <w:jc w:val="center"/>
                    <w:rPr>
                      <w:rFonts w:ascii="Roboto Th" w:hAnsi="Roboto Th"/>
                      <w:color w:val="FFFFFF" w:themeColor="background1"/>
                      <w:spacing w:val="2"/>
                    </w:rPr>
                  </w:pPr>
                  <w:r>
                    <w:rPr>
                      <w:rFonts w:ascii="Roboto Th" w:hAnsi="Roboto Th"/>
                      <w:color w:val="FFFFFF" w:themeColor="background1"/>
                      <w:spacing w:val="2"/>
                    </w:rPr>
                    <w:t>JavaScript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254" style="position:absolute;margin-left:-25.45pt;margin-top:496.35pt;width:115.95pt;height:196.65pt;z-index:251778560" coordorigin="1639,11329" coordsize="2319,3933">
            <v:rect id="Progress Bar Back_01" o:spid="_x0000_s1073" style="position:absolute;left:1646;top:11329;width:2312;height: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" fillcolor="#182336" stroked="f" strokeweight="1pt"/>
            <v:rect id="_x0000_s1067" style="position:absolute;left:1640;top:11329;width:1810;height:16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" fillcolor="white [3212]" stroked="f" strokeweight="1pt"/>
            <v:rect id="Progress Bar Back_02" o:spid="_x0000_s1072" style="position:absolute;left:1646;top:11867;width:2312;height: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" fillcolor="#182336" stroked="f" strokeweight="1pt"/>
            <v:rect id="_x0000_s1048" style="position:absolute;left:1641;top:11867;width:1809;height: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" fillcolor="white [3212]" stroked="f" strokeweight="1pt">
              <v:textbox style="mso-next-textbox:#_x0000_s1048">
                <w:txbxContent>
                  <w:p w:rsidR="00A97F1C" w:rsidRDefault="00A97F1C" w:rsidP="00A97F1C">
                    <w:pPr>
                      <w:jc w:val="center"/>
                    </w:pPr>
                  </w:p>
                </w:txbxContent>
              </v:textbox>
            </v:rect>
            <v:rect id="Progress Bar Back_03" o:spid="_x0000_s1071" style="position:absolute;left:1646;top:13224;width:2312;height: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" fillcolor="#182336" stroked="f" strokeweight="1pt"/>
            <v:rect id="_x0000_s1047" style="position:absolute;left:1641;top:13225;width:1890;height: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" fillcolor="white [3212]" stroked="f" strokeweight="1pt">
              <v:textbox style="mso-next-textbox:#_x0000_s1047">
                <w:txbxContent>
                  <w:p w:rsidR="00A97F1C" w:rsidRDefault="00A97F1C" w:rsidP="00A97F1C">
                    <w:pPr>
                      <w:jc w:val="center"/>
                    </w:pPr>
                  </w:p>
                </w:txbxContent>
              </v:textbox>
            </v:rect>
            <v:rect id="_x0000_s1069" style="position:absolute;left:1646;top:13844;width:2312;height: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" fillcolor="#182336" stroked="f" strokeweight="1pt"/>
            <v:rect id="_x0000_s1068" style="position:absolute;left:1646;top:14474;width:2312;height: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" fillcolor="#182336" stroked="f" strokeweight="1pt"/>
            <v:rect id="_x0000_s1070" style="position:absolute;left:1645;top:15097;width:2312;height: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" fillcolor="#182336" stroked="f" strokeweight="1pt"/>
            <v:rect id="_x0000_s1044" style="position:absolute;left:1639;top:15096;width:2189;height: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" fillcolor="white [3212]" stroked="f" strokeweight="1pt">
              <v:textbox style="mso-next-textbox:#_x0000_s1044">
                <w:txbxContent>
                  <w:p w:rsidR="00A97F1C" w:rsidRDefault="00A97F1C" w:rsidP="00A97F1C">
                    <w:pPr>
                      <w:jc w:val="center"/>
                    </w:pPr>
                  </w:p>
                </w:txbxContent>
              </v:textbox>
            </v:rect>
            <v:rect id="_x0000_s1112" style="position:absolute;left:1646;top:12623;width:2312;height: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" fillcolor="#182336" stroked="f" strokeweight="1pt"/>
            <v:rect id="_x0000_s1113" style="position:absolute;left:1639;top:12623;width:1650;height: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" fillcolor="white [3212]" stroked="f" strokeweight="1pt">
              <v:textbox style="mso-next-textbox:#_x0000_s1113">
                <w:txbxContent>
                  <w:p w:rsidR="00A3004D" w:rsidRDefault="00A3004D" w:rsidP="00A3004D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</w:rPr>
        <w:pict>
          <v:rect id="_x0000_s1046" style="position:absolute;margin-left:-25.4pt;margin-top:622pt;width:85.9pt;height:8.1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" fillcolor="white [3212]" stroked="f" strokeweight="1pt">
            <v:textbox style="mso-next-textbox:#_x0000_s1046">
              <w:txbxContent>
                <w:p w:rsidR="00A97F1C" w:rsidRDefault="00A97F1C" w:rsidP="00A97F1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45" style="position:absolute;margin-left:-24.15pt;margin-top:653.3pt;width:109.45pt;height:8.2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" fillcolor="white [3212]" stroked="f" strokeweight="1pt">
            <v:textbox style="mso-next-textbox:#_x0000_s1045">
              <w:txbxContent>
                <w:p w:rsidR="00A97F1C" w:rsidRDefault="00A97F1C" w:rsidP="00A97F1C">
                  <w:pPr>
                    <w:jc w:val="center"/>
                  </w:pPr>
                </w:p>
              </w:txbxContent>
            </v:textbox>
          </v:rect>
        </w:pict>
      </w:r>
      <w:r w:rsidR="00BC3CA7">
        <w:rPr>
          <w:noProof/>
        </w:rPr>
        <w:drawing>
          <wp:anchor distT="0" distB="0" distL="114300" distR="114300" simplePos="0" relativeHeight="251683839" behindDoc="0" locked="0" layoutInCell="1" allowOverlap="1">
            <wp:simplePos x="0" y="0"/>
            <wp:positionH relativeFrom="column">
              <wp:posOffset>242333</wp:posOffset>
            </wp:positionH>
            <wp:positionV relativeFrom="paragraph">
              <wp:posOffset>5433237</wp:posOffset>
            </wp:positionV>
            <wp:extent cx="268029" cy="265814"/>
            <wp:effectExtent l="19050" t="0" r="0" b="0"/>
            <wp:wrapNone/>
            <wp:docPr id="44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9" cy="265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Skills Title" o:spid="_x0000_s1049" type="#_x0000_t202" style="position:absolute;margin-left:-44.75pt;margin-top:456.05pt;width:148.05pt;height:12.6pt;z-index:25168332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" filled="f" stroked="f" strokeweight=".5pt">
            <v:textbox style="mso-next-textbox:#Skills Title" inset="0,0,0,0">
              <w:txbxContent>
                <w:p w:rsidR="00BE3B87" w:rsidRPr="00345790" w:rsidRDefault="00BE3B87" w:rsidP="00BE3B87">
                  <w:pPr>
                    <w:jc w:val="center"/>
                    <w:rPr>
                      <w:rFonts w:ascii="Work Sans SemiBold" w:hAnsi="Work Sans SemiBold"/>
                      <w:color w:val="FFFFFF" w:themeColor="background1"/>
                      <w:spacing w:val="4"/>
                    </w:rPr>
                  </w:pPr>
                  <w:r>
                    <w:rPr>
                      <w:rFonts w:ascii="Work Sans SemiBold" w:hAnsi="Work Sans SemiBold"/>
                      <w:color w:val="FFFFFF" w:themeColor="background1"/>
                      <w:spacing w:val="4"/>
                    </w:rPr>
                    <w:t>SKILLS</w:t>
                  </w:r>
                </w:p>
              </w:txbxContent>
            </v:textbox>
          </v:shape>
        </w:pict>
      </w:r>
      <w:r w:rsidR="00BC3CA7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943543</wp:posOffset>
            </wp:positionH>
            <wp:positionV relativeFrom="paragraph">
              <wp:posOffset>1626782</wp:posOffset>
            </wp:positionV>
            <wp:extent cx="268029" cy="265814"/>
            <wp:effectExtent l="19050" t="0" r="0" b="0"/>
            <wp:wrapNone/>
            <wp:docPr id="464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9" cy="265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126" style="position:absolute;margin-left:130.45pt;margin-top:446.45pt;width:354.8pt;height:291.05pt;z-index:251768576;mso-position-horizontal-relative:text;mso-position-vertical-relative:text" coordorigin="4137,3421" coordsize="7096,5821">
            <v:shape id="_x0000_s1040" type="#_x0000_t202" style="position:absolute;left:6176;top:3880;width:5057;height:386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" filled="f" stroked="f" strokeweight=".5pt">
              <v:textbox style="mso-next-textbox:#_x0000_s1040" inset="0,0,0,0">
                <w:txbxContent>
                  <w:p w:rsidR="000E2960" w:rsidRPr="00703653" w:rsidRDefault="000E2960" w:rsidP="000E2960">
                    <w:pPr>
                      <w:spacing w:line="276" w:lineRule="auto"/>
                      <w:jc w:val="both"/>
                      <w:rPr>
                        <w:rFonts w:asciiTheme="majorBidi" w:hAnsiTheme="majorBidi" w:cstheme="majorBidi"/>
                        <w:color w:val="3B3838" w:themeColor="background2" w:themeShade="40"/>
                        <w:sz w:val="24"/>
                        <w:szCs w:val="24"/>
                      </w:rPr>
                    </w:pPr>
                    <w:r w:rsidRPr="00703653">
                      <w:rPr>
                        <w:rFonts w:asciiTheme="majorBidi" w:hAnsiTheme="majorBidi" w:cstheme="majorBidi"/>
                        <w:color w:val="3B3838" w:themeColor="background2" w:themeShade="40"/>
                        <w:sz w:val="24"/>
                        <w:szCs w:val="24"/>
                      </w:rPr>
                      <w:t>A platform where people who loves to travel can find their travel companion</w:t>
                    </w:r>
                  </w:p>
                  <w:p w:rsidR="000E2960" w:rsidRPr="00703653" w:rsidRDefault="000E2960" w:rsidP="000E2960">
                    <w:pPr>
                      <w:spacing w:line="276" w:lineRule="auto"/>
                      <w:jc w:val="both"/>
                      <w:rPr>
                        <w:rFonts w:asciiTheme="majorBidi" w:hAnsiTheme="majorBidi" w:cstheme="majorBidi"/>
                        <w:color w:val="3B3838" w:themeColor="background2" w:themeShade="40"/>
                        <w:sz w:val="24"/>
                        <w:szCs w:val="24"/>
                      </w:rPr>
                    </w:pPr>
                    <w:r w:rsidRPr="00703653">
                      <w:rPr>
                        <w:rFonts w:asciiTheme="majorBidi" w:hAnsiTheme="majorBidi" w:cstheme="majorBidi"/>
                        <w:color w:val="3B3838" w:themeColor="background2" w:themeShade="40"/>
                        <w:sz w:val="24"/>
                        <w:szCs w:val="24"/>
                      </w:rPr>
                      <w:t>Travelers can communicate with each other through one to one &amp; group chat conversation systems.</w:t>
                    </w:r>
                  </w:p>
                  <w:p w:rsidR="000E2960" w:rsidRPr="00703653" w:rsidRDefault="000E2960" w:rsidP="000E2960">
                    <w:pPr>
                      <w:spacing w:line="276" w:lineRule="auto"/>
                      <w:jc w:val="both"/>
                      <w:rPr>
                        <w:rFonts w:asciiTheme="majorBidi" w:hAnsiTheme="majorBidi" w:cstheme="majorBidi"/>
                        <w:color w:val="3B3838" w:themeColor="background2" w:themeShade="40"/>
                        <w:sz w:val="24"/>
                        <w:szCs w:val="24"/>
                      </w:rPr>
                    </w:pPr>
                    <w:r w:rsidRPr="00703653">
                      <w:rPr>
                        <w:rFonts w:asciiTheme="majorBidi" w:hAnsiTheme="majorBidi" w:cstheme="majorBidi"/>
                        <w:color w:val="3B3838" w:themeColor="background2" w:themeShade="40"/>
                        <w:sz w:val="24"/>
                        <w:szCs w:val="24"/>
                      </w:rPr>
                      <w:t>Users can create travel plans &amp; manage those plans.</w:t>
                    </w:r>
                  </w:p>
                  <w:p w:rsidR="000E2960" w:rsidRPr="00703653" w:rsidRDefault="000E2960" w:rsidP="000E2960">
                    <w:pPr>
                      <w:spacing w:line="276" w:lineRule="auto"/>
                      <w:jc w:val="both"/>
                      <w:rPr>
                        <w:rFonts w:asciiTheme="majorBidi" w:hAnsiTheme="majorBidi" w:cstheme="majorBidi"/>
                        <w:color w:val="3B3838" w:themeColor="background2" w:themeShade="40"/>
                        <w:sz w:val="24"/>
                        <w:szCs w:val="24"/>
                      </w:rPr>
                    </w:pPr>
                    <w:r w:rsidRPr="00703653">
                      <w:rPr>
                        <w:rFonts w:asciiTheme="majorBidi" w:hAnsiTheme="majorBidi" w:cstheme="majorBidi"/>
                        <w:color w:val="3B3838" w:themeColor="background2" w:themeShade="40"/>
                        <w:sz w:val="24"/>
                        <w:szCs w:val="24"/>
                      </w:rPr>
                      <w:t>There is also a GPS tracking feature through which one user can find the location of his/her friend.</w:t>
                    </w:r>
                  </w:p>
                  <w:p w:rsidR="00D92906" w:rsidRPr="00703653" w:rsidRDefault="000E2960" w:rsidP="000E2960">
                    <w:pPr>
                      <w:rPr>
                        <w:color w:val="3B3838" w:themeColor="background2" w:themeShade="40"/>
                      </w:rPr>
                    </w:pPr>
                    <w:r w:rsidRPr="00703653">
                      <w:rPr>
                        <w:rFonts w:asciiTheme="majorBidi" w:hAnsiTheme="majorBidi" w:cstheme="majorBidi"/>
                        <w:b/>
                        <w:bCs/>
                        <w:color w:val="3B3838" w:themeColor="background2" w:themeShade="40"/>
                        <w:sz w:val="24"/>
                        <w:szCs w:val="24"/>
                      </w:rPr>
                      <w:t>Technologies:</w:t>
                    </w:r>
                    <w:r w:rsidRPr="00703653">
                      <w:rPr>
                        <w:rFonts w:asciiTheme="majorBidi" w:hAnsiTheme="majorBidi" w:cstheme="majorBidi"/>
                        <w:color w:val="3B3838" w:themeColor="background2" w:themeShade="40"/>
                        <w:sz w:val="24"/>
                        <w:szCs w:val="24"/>
                      </w:rPr>
                      <w:t xml:space="preserve"> Java, XML, Android Studio, Firebase Database, Google Maps API.</w:t>
                    </w:r>
                  </w:p>
                </w:txbxContent>
              </v:textbox>
            </v:shape>
            <v:group id="_x0000_s1125" style="position:absolute;left:4137;top:3421;width:7036;height:5821" coordorigin="4137,3421" coordsize="7036,5821">
              <v:shape id="Work Title" o:spid="_x0000_s1043" type="#_x0000_t202" style="position:absolute;left:4741;top:3421;width:3161;height:35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" filled="f" stroked="f" strokeweight=".5pt">
                <v:textbox style="mso-next-textbox:#Work Title" inset="0,0,0,0">
                  <w:txbxContent>
                    <w:p w:rsidR="004F2668" w:rsidRPr="000E2960" w:rsidRDefault="00DE2020" w:rsidP="00DE2020">
                      <w:pPr>
                        <w:jc w:val="center"/>
                        <w:rPr>
                          <w:rFonts w:ascii="Work Sans SemiBold" w:hAnsi="Work Sans SemiBold"/>
                          <w:b/>
                          <w:bCs/>
                          <w:color w:val="3E3E3E"/>
                          <w:spacing w:val="4"/>
                          <w:sz w:val="24"/>
                          <w:szCs w:val="24"/>
                        </w:rPr>
                      </w:pPr>
                      <w:r w:rsidRPr="000E2960">
                        <w:rPr>
                          <w:rFonts w:ascii="Work Sans SemiBold" w:hAnsi="Work Sans SemiBold"/>
                          <w:b/>
                          <w:bCs/>
                          <w:color w:val="3E3E3E"/>
                          <w:spacing w:val="4"/>
                          <w:sz w:val="24"/>
                          <w:szCs w:val="24"/>
                        </w:rPr>
                        <w:t>Academic Project &amp; Thesis</w:t>
                      </w:r>
                    </w:p>
                  </w:txbxContent>
                </v:textbox>
              </v:shape>
              <v:group id="_x0000_s1124" style="position:absolute;left:4137;top:3963;width:7036;height:5279" coordorigin="4137,3963" coordsize="7036,5279">
                <v:shape id="Work_01_Text" o:spid="_x0000_s1037" type="#_x0000_t202" style="position:absolute;left:6116;top:7810;width:5057;height:1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" filled="f" stroked="f" strokeweight=".5pt">
                  <v:textbox style="mso-next-textbox:#Work_01_Text" inset="0,0,0,0">
                    <w:txbxContent>
                      <w:p w:rsidR="000E2960" w:rsidRPr="00703653" w:rsidRDefault="000E2960" w:rsidP="000E2960">
                        <w:pPr>
                          <w:spacing w:line="276" w:lineRule="auto"/>
                          <w:jc w:val="both"/>
                          <w:rPr>
                            <w:rFonts w:asciiTheme="majorBidi" w:eastAsia="Times New Roman" w:hAnsiTheme="majorBidi" w:cstheme="majorBidi"/>
                            <w:color w:val="3B3838" w:themeColor="background2" w:themeShade="40"/>
                            <w:sz w:val="24"/>
                            <w:szCs w:val="24"/>
                          </w:rPr>
                        </w:pPr>
                        <w:r w:rsidRPr="00703653">
                          <w:rPr>
                            <w:rFonts w:asciiTheme="majorBidi" w:eastAsia="Times New Roman" w:hAnsiTheme="majorBidi" w:cstheme="majorBidi"/>
                            <w:color w:val="3B3838" w:themeColor="background2" w:themeShade="40"/>
                            <w:sz w:val="24"/>
                            <w:szCs w:val="24"/>
                          </w:rPr>
                          <w:t>Predicting Bengali words from only video (own made dataset) without any use of audio signal.</w:t>
                        </w:r>
                      </w:p>
                      <w:p w:rsidR="00A66925" w:rsidRPr="00703653" w:rsidRDefault="000E2960" w:rsidP="000E2960">
                        <w:pPr>
                          <w:spacing w:after="0" w:line="260" w:lineRule="exact"/>
                          <w:rPr>
                            <w:rFonts w:ascii="Roboto Th" w:hAnsi="Roboto Th"/>
                            <w:color w:val="3B3838" w:themeColor="background2" w:themeShade="40"/>
                            <w:spacing w:val="2"/>
                          </w:rPr>
                        </w:pPr>
                        <w:r w:rsidRPr="00703653">
                          <w:rPr>
                            <w:rFonts w:asciiTheme="majorBidi" w:hAnsiTheme="majorBidi" w:cstheme="majorBidi"/>
                            <w:b/>
                            <w:bCs/>
                            <w:color w:val="3B3838" w:themeColor="background2" w:themeShade="40"/>
                            <w:sz w:val="24"/>
                            <w:szCs w:val="24"/>
                          </w:rPr>
                          <w:t>Technologies (Model):</w:t>
                        </w:r>
                        <w:r w:rsidRPr="00703653">
                          <w:rPr>
                            <w:rFonts w:asciiTheme="majorBidi" w:hAnsiTheme="majorBidi" w:cstheme="majorBidi"/>
                            <w:color w:val="3B3838" w:themeColor="background2" w:themeShade="40"/>
                            <w:sz w:val="24"/>
                            <w:szCs w:val="24"/>
                          </w:rPr>
                          <w:t xml:space="preserve">  </w:t>
                        </w:r>
                        <w:r w:rsidRPr="00703653">
                          <w:rPr>
                            <w:rFonts w:asciiTheme="majorBidi" w:eastAsia="Times New Roman" w:hAnsiTheme="majorBidi" w:cstheme="majorBidi"/>
                            <w:color w:val="3B3838" w:themeColor="background2" w:themeShade="40"/>
                            <w:sz w:val="24"/>
                            <w:szCs w:val="24"/>
                          </w:rPr>
                          <w:t xml:space="preserve">Bi-directional GRU and </w:t>
                        </w:r>
                        <w:proofErr w:type="spellStart"/>
                        <w:r w:rsidRPr="00703653">
                          <w:rPr>
                            <w:rFonts w:asciiTheme="majorBidi" w:eastAsia="Times New Roman" w:hAnsiTheme="majorBidi" w:cstheme="majorBidi"/>
                            <w:color w:val="3B3838" w:themeColor="background2" w:themeShade="40"/>
                            <w:sz w:val="24"/>
                            <w:szCs w:val="24"/>
                          </w:rPr>
                          <w:t>convolutional</w:t>
                        </w:r>
                        <w:proofErr w:type="spellEnd"/>
                        <w:r w:rsidRPr="00703653">
                          <w:rPr>
                            <w:rFonts w:asciiTheme="majorBidi" w:eastAsia="Times New Roman" w:hAnsiTheme="majorBidi" w:cstheme="majorBidi"/>
                            <w:color w:val="3B3838" w:themeColor="background2" w:themeShade="40"/>
                            <w:sz w:val="24"/>
                            <w:szCs w:val="24"/>
                          </w:rPr>
                          <w:t xml:space="preserve"> neural network.  </w:t>
                        </w:r>
                      </w:p>
                    </w:txbxContent>
                  </v:textbox>
                </v:shape>
                <v:group id="_x0000_s1123" style="position:absolute;left:4137;top:3963;width:1930;height:5027" coordorigin="4137,3963" coordsize="1930,5027">
                  <v:shape id="_x0000_s1039" type="#_x0000_t202" style="position:absolute;left:4137;top:7785;width:1717;height:12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" filled="f" stroked="f" strokeweight=".5pt">
                    <v:textbox style="mso-next-textbox:#_x0000_s1039" inset="0,0,0,0">
                      <w:txbxContent>
                        <w:p w:rsidR="00703653" w:rsidRDefault="000E2960" w:rsidP="000E2960">
                          <w:pPr>
                            <w:rPr>
                              <w:rFonts w:asciiTheme="majorBidi" w:eastAsia="Times New Roman" w:hAnsiTheme="majorBidi" w:cstheme="majorBidi"/>
                              <w:color w:val="002060"/>
                              <w:sz w:val="24"/>
                              <w:szCs w:val="24"/>
                            </w:rPr>
                          </w:pPr>
                          <w:r w:rsidRPr="00EB6112">
                            <w:rPr>
                              <w:rFonts w:asciiTheme="majorBidi" w:eastAsia="Times New Roman" w:hAnsiTheme="majorBidi" w:cstheme="majorBidi"/>
                              <w:color w:val="002060"/>
                              <w:sz w:val="24"/>
                              <w:szCs w:val="24"/>
                            </w:rPr>
                            <w:t xml:space="preserve">A Visual Speech Recognition System </w:t>
                          </w:r>
                          <w:r w:rsidR="003B275B" w:rsidRPr="00EB6112">
                            <w:rPr>
                              <w:rFonts w:asciiTheme="majorBidi" w:eastAsia="Times New Roman" w:hAnsiTheme="majorBidi" w:cstheme="majorBidi"/>
                              <w:color w:val="002060"/>
                              <w:sz w:val="24"/>
                              <w:szCs w:val="24"/>
                            </w:rPr>
                            <w:t>for</w:t>
                          </w:r>
                          <w:r w:rsidRPr="00EB6112">
                            <w:rPr>
                              <w:rFonts w:asciiTheme="majorBidi" w:eastAsia="Times New Roman" w:hAnsiTheme="majorBidi" w:cstheme="majorBidi"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B6112">
                            <w:rPr>
                              <w:rFonts w:asciiTheme="majorBidi" w:eastAsia="Times New Roman" w:hAnsiTheme="majorBidi" w:cstheme="majorBidi"/>
                              <w:color w:val="002060"/>
                              <w:sz w:val="24"/>
                              <w:szCs w:val="24"/>
                            </w:rPr>
                            <w:t>Bangla</w:t>
                          </w:r>
                          <w:proofErr w:type="spellEnd"/>
                          <w:r w:rsidRPr="00EB6112">
                            <w:rPr>
                              <w:rFonts w:asciiTheme="majorBidi" w:eastAsia="Times New Roman" w:hAnsiTheme="majorBidi" w:cstheme="majorBidi"/>
                              <w:color w:val="002060"/>
                              <w:sz w:val="24"/>
                              <w:szCs w:val="24"/>
                            </w:rPr>
                            <w:t xml:space="preserve"> Language</w:t>
                          </w:r>
                          <w:r w:rsidR="00703653">
                            <w:rPr>
                              <w:rFonts w:asciiTheme="majorBidi" w:eastAsia="Times New Roman" w:hAnsiTheme="majorBidi" w:cstheme="majorBidi"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0E2960" w:rsidRDefault="000F3AE9" w:rsidP="000E2960">
                          <w:pPr>
                            <w:rPr>
                              <w:rFonts w:asciiTheme="majorBidi" w:eastAsia="Times New Roman" w:hAnsiTheme="majorBidi" w:cstheme="majorBidi"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="Times New Roman" w:hAnsiTheme="majorBidi" w:cstheme="majorBidi"/>
                              <w:color w:val="00206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0F3AE9" w:rsidRPr="00EB6112" w:rsidRDefault="000F3AE9" w:rsidP="000E2960">
                          <w:pPr>
                            <w:rPr>
                              <w:rFonts w:asciiTheme="majorBidi" w:eastAsia="Times New Roman" w:hAnsiTheme="majorBidi" w:cstheme="majorBidi"/>
                              <w:color w:val="002060"/>
                              <w:sz w:val="24"/>
                              <w:szCs w:val="24"/>
                            </w:rPr>
                          </w:pPr>
                        </w:p>
                        <w:p w:rsidR="00A66925" w:rsidRPr="000E2960" w:rsidRDefault="00A66925" w:rsidP="000E2960"/>
                      </w:txbxContent>
                    </v:textbox>
                  </v:shape>
                  <v:group id="_x0000_s1122" style="position:absolute;left:4257;top:3963;width:1810;height:4788" coordorigin="4257,3963" coordsize="1810,4788">
                    <v:shape id="_x0000_s1042" type="#_x0000_t202" style="position:absolute;left:4257;top:4816;width:1454;height:1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" filled="f" stroked="f" strokeweight=".5pt">
                      <v:textbox style="mso-next-textbox:#_x0000_s1042" inset="0,0,0,0">
                        <w:txbxContent>
                          <w:p w:rsidR="00D92906" w:rsidRPr="000E2960" w:rsidRDefault="000E2960" w:rsidP="000E2960">
                            <w:pPr>
                              <w:rPr>
                                <w:color w:val="002060"/>
                              </w:rPr>
                            </w:pPr>
                            <w:r w:rsidRPr="000E2960">
                              <w:rPr>
                                <w:rFonts w:asciiTheme="majorBidi" w:eastAsia="Times New Roman" w:hAnsiTheme="majorBidi" w:cstheme="majorBidi"/>
                                <w:color w:val="002060"/>
                                <w:sz w:val="24"/>
                                <w:szCs w:val="24"/>
                              </w:rPr>
                              <w:t>Travel Mate Finder Android App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002060"/>
                                <w:sz w:val="24"/>
                                <w:szCs w:val="24"/>
                              </w:rPr>
                              <w:t xml:space="preserve"> (2018)</w:t>
                            </w:r>
                          </w:p>
                        </w:txbxContent>
                      </v:textbox>
                    </v:shape>
                    <v:oval id="_x0000_s1074" style="position:absolute;left:5947;top:3963;width:96;height: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" fillcolor="#3e3e3e" stroked="f" strokeweight="1pt">
                      <v:stroke joinstyle="miter"/>
                    </v:oval>
                    <v:oval id="_x0000_s1075" style="position:absolute;left:5937;top:4762;width:96;height: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" fillcolor="#3e3e3e" stroked="f" strokeweight="1pt">
                      <v:stroke joinstyle="miter"/>
                    </v:oval>
                    <v:oval id="_x0000_s1076" style="position:absolute;left:5937;top:5571;width:96;height: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" fillcolor="#3e3e3e" stroked="f" strokeweight="1pt">
                      <v:stroke joinstyle="miter"/>
                    </v:oval>
                    <v:oval id="_x0000_s1078" style="position:absolute;left:5971;top:8655;width:96;height: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" fillcolor="#3e3e3e" stroked="f" strokeweight="1pt">
                      <v:stroke joinstyle="miter"/>
                    </v:oval>
                    <v:oval id="_x0000_s1079" style="position:absolute;left:5937;top:7916;width:96;height: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" fillcolor="#3e3e3e" stroked="f" strokeweight="1pt">
                      <v:stroke joinstyle="miter"/>
                    </v:oval>
                    <v:oval id="_x0000_s1091" style="position:absolute;left:5937;top:6043;width:96;height: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" fillcolor="#3e3e3e" stroked="f" strokeweight="1pt">
                      <v:stroke joinstyle="miter"/>
                    </v:oval>
                    <v:oval id="_x0000_s1092" style="position:absolute;left:5937;top:6853;width:96;height: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" fillcolor="#3e3e3e" stroked="f" strokeweight="1pt">
                      <v:stroke joinstyle="miter"/>
                    </v:oval>
                  </v:group>
                </v:group>
              </v:group>
            </v:group>
          </v:group>
        </w:pict>
      </w:r>
      <w:r w:rsidR="006C3614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698994</wp:posOffset>
            </wp:positionH>
            <wp:positionV relativeFrom="paragraph">
              <wp:posOffset>5635256</wp:posOffset>
            </wp:positionV>
            <wp:extent cx="268029" cy="265814"/>
            <wp:effectExtent l="19050" t="0" r="0" b="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29" cy="265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Main Background" o:spid="_x0000_s1060" style="position:absolute;margin-left:134.45pt;margin-top:104.75pt;width:398.8pt;height:699.8pt;z-index:25166028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" fillcolor="white [3212]" stroked="f" strokeweight="1pt">
            <v:textbox style="mso-next-textbox:#Main Background" inset="0,0,0,0">
              <w:txbxContent>
                <w:p w:rsidR="00345790" w:rsidRPr="00345790" w:rsidRDefault="00345790" w:rsidP="0034579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Skills Text_03" o:spid="_x0000_s1053" type="#_x0000_t202" style="position:absolute;margin-left:-30pt;margin-top:574.15pt;width:148.1pt;height:11.8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" filled="f" stroked="f" strokeweight=".5pt">
            <v:textbox style="mso-next-textbox:#Skills Text_03" inset="0,0,0,0">
              <w:txbxContent>
                <w:p w:rsidR="00BE3B87" w:rsidRPr="00A3004D" w:rsidRDefault="00A3004D" w:rsidP="00BE3B87">
                  <w:pPr>
                    <w:spacing w:after="40" w:line="220" w:lineRule="exact"/>
                    <w:jc w:val="center"/>
                    <w:rPr>
                      <w:rFonts w:ascii="Roboto Th" w:hAnsi="Roboto Th"/>
                      <w:color w:val="FFFFFF" w:themeColor="background1"/>
                      <w:spacing w:val="2"/>
                    </w:rPr>
                  </w:pPr>
                  <w:r>
                    <w:rPr>
                      <w:rFonts w:ascii="Roboto Th" w:hAnsi="Roboto Th"/>
                      <w:color w:val="FFFFFF" w:themeColor="background1"/>
                      <w:spacing w:val="2"/>
                    </w:rPr>
                    <w:t>Photoshop</w:t>
                  </w:r>
                </w:p>
              </w:txbxContent>
            </v:textbox>
          </v:shape>
        </w:pict>
      </w:r>
      <w:r>
        <w:rPr>
          <w:noProof/>
        </w:rPr>
        <w:pict>
          <v:shape id="Skills Text_04" o:spid="_x0000_s1052" type="#_x0000_t202" style="position:absolute;margin-left:-36pt;margin-top:604.7pt;width:148.1pt;height:11.85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" filled="f" stroked="f" strokeweight=".5pt">
            <v:textbox style="mso-next-textbox:#Skills Text_04" inset="0,0,0,0">
              <w:txbxContent>
                <w:p w:rsidR="00BE3B87" w:rsidRPr="00DE2020" w:rsidRDefault="00DE2020" w:rsidP="00DE2020">
                  <w:pPr>
                    <w:jc w:val="center"/>
                  </w:pPr>
                  <w:r>
                    <w:rPr>
                      <w:rFonts w:ascii="Roboto Th" w:hAnsi="Roboto Th"/>
                      <w:color w:val="FFFFFF" w:themeColor="background1"/>
                      <w:spacing w:val="2"/>
                    </w:rPr>
                    <w:t>Adobe Illustrator</w:t>
                  </w:r>
                </w:p>
              </w:txbxContent>
            </v:textbox>
          </v:shape>
        </w:pict>
      </w:r>
      <w:r>
        <w:rPr>
          <w:noProof/>
        </w:rPr>
        <w:pict>
          <v:shape id="Skills Text_06" o:spid="_x0000_s1050" type="#_x0000_t202" style="position:absolute;margin-left:-31.05pt;margin-top:667.1pt;width:148.1pt;height:11.8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" filled="f" stroked="f" strokeweight=".5pt">
            <v:textbox style="mso-next-textbox:#Skills Text_06" inset="0,0,0,0">
              <w:txbxContent>
                <w:p w:rsidR="00BE3B87" w:rsidRDefault="00BE3B87" w:rsidP="00BE3B87">
                  <w:pPr>
                    <w:spacing w:after="40" w:line="220" w:lineRule="exact"/>
                    <w:jc w:val="center"/>
                    <w:rPr>
                      <w:rFonts w:ascii="Roboto Th" w:hAnsi="Roboto Th"/>
                      <w:color w:val="FFFFFF" w:themeColor="background1"/>
                      <w:spacing w:val="2"/>
                    </w:rPr>
                  </w:pPr>
                  <w:r>
                    <w:rPr>
                      <w:rFonts w:ascii="Roboto Th" w:hAnsi="Roboto Th"/>
                      <w:color w:val="FFFFFF" w:themeColor="background1"/>
                      <w:spacing w:val="2"/>
                    </w:rPr>
                    <w:t>Creativity</w:t>
                  </w:r>
                </w:p>
              </w:txbxContent>
            </v:textbox>
          </v:shape>
        </w:pict>
      </w:r>
      <w:r>
        <w:rPr>
          <w:noProof/>
        </w:rPr>
        <w:pict>
          <v:shape id="Skills Text_05" o:spid="_x0000_s1051" type="#_x0000_t202" style="position:absolute;margin-left:-29.85pt;margin-top:636.2pt;width:148.1pt;height:11.8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" filled="f" stroked="f" strokeweight=".5pt">
            <v:textbox style="mso-next-textbox:#Skills Text_05" inset="0,0,0,0">
              <w:txbxContent>
                <w:p w:rsidR="00BE3B87" w:rsidRDefault="00BE3B87" w:rsidP="00BE3B87">
                  <w:pPr>
                    <w:spacing w:after="40" w:line="220" w:lineRule="exact"/>
                    <w:jc w:val="center"/>
                    <w:rPr>
                      <w:rFonts w:ascii="Roboto Th" w:hAnsi="Roboto Th"/>
                      <w:color w:val="FFFFFF" w:themeColor="background1"/>
                      <w:spacing w:val="2"/>
                    </w:rPr>
                  </w:pPr>
                  <w:r>
                    <w:rPr>
                      <w:rFonts w:ascii="Roboto Th" w:hAnsi="Roboto Th"/>
                      <w:color w:val="FFFFFF" w:themeColor="background1"/>
                      <w:spacing w:val="2"/>
                    </w:rPr>
                    <w:t>Team Work</w:t>
                  </w:r>
                </w:p>
              </w:txbxContent>
            </v:textbox>
          </v:shape>
        </w:pict>
      </w:r>
      <w:r>
        <w:rPr>
          <w:noProof/>
        </w:rPr>
        <w:pict>
          <v:shape id="Skills Text_01" o:spid="_x0000_s1055" type="#_x0000_t202" style="position:absolute;margin-left:-36.2pt;margin-top:479.45pt;width:148.1pt;height:11.8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" filled="f" stroked="f" strokeweight=".5pt">
            <v:textbox style="mso-next-textbox:#Skills Text_01" inset="0,0,0,0">
              <w:txbxContent>
                <w:p w:rsidR="00BE3B87" w:rsidRPr="00DE2020" w:rsidRDefault="00DE2020" w:rsidP="00BE3B87">
                  <w:pPr>
                    <w:spacing w:after="40" w:line="220" w:lineRule="exact"/>
                    <w:jc w:val="center"/>
                    <w:rPr>
                      <w:rFonts w:ascii="Roboto Th" w:hAnsi="Roboto Th"/>
                      <w:color w:val="FFFFFF" w:themeColor="background1"/>
                      <w:spacing w:val="2"/>
                    </w:rPr>
                  </w:pPr>
                  <w:r>
                    <w:rPr>
                      <w:rFonts w:ascii="Roboto Th" w:hAnsi="Roboto Th"/>
                      <w:color w:val="FFFFFF" w:themeColor="background1"/>
                      <w:spacing w:val="2"/>
                    </w:rPr>
                    <w:t>HTML/CSS</w:t>
                  </w:r>
                </w:p>
              </w:txbxContent>
            </v:textbox>
          </v:shape>
        </w:pict>
      </w:r>
      <w:r>
        <w:rPr>
          <w:noProof/>
        </w:rPr>
        <w:pict>
          <v:rect id="Left Side Background" o:spid="_x0000_s1065" style="position:absolute;margin-left:-1in;margin-top:-1in;width:193.35pt;height:843.55pt;z-index:25166131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" fillcolor="#1b3a5e" stroked="f" strokeweight="1pt">
            <v:textbox inset="0,0,0,0"/>
          </v:rect>
        </w:pict>
      </w:r>
      <w:r>
        <w:rPr>
          <w:noProof/>
        </w:rPr>
        <w:pict>
          <v:shape id="About Me Text" o:spid="_x0000_s1056" type="#_x0000_t202" style="position:absolute;margin-left:-38.7pt;margin-top:332.7pt;width:148.1pt;height:110.2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" filled="f" stroked="f" strokeweight=".5pt">
            <v:textbox style="mso-next-textbox:#About Me Text" inset="0,0,0,0">
              <w:txbxContent>
                <w:p w:rsidR="003509D2" w:rsidRPr="00703653" w:rsidRDefault="00703653" w:rsidP="00703653">
                  <w:pPr>
                    <w:spacing w:after="40" w:line="220" w:lineRule="exact"/>
                    <w:jc w:val="center"/>
                    <w:rPr>
                      <w:rFonts w:ascii="Roboto Th" w:hAnsi="Roboto Th"/>
                      <w:color w:val="FFFFFF" w:themeColor="background1"/>
                      <w:spacing w:val="2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color w:val="FFFFFF" w:themeColor="background1"/>
                      <w:sz w:val="26"/>
                      <w:szCs w:val="26"/>
                    </w:rPr>
                    <w:t>S</w:t>
                  </w:r>
                  <w:r w:rsidRPr="00703653">
                    <w:rPr>
                      <w:rFonts w:asciiTheme="majorBidi" w:hAnsiTheme="majorBidi" w:cstheme="majorBidi"/>
                      <w:color w:val="FFFFFF" w:themeColor="background1"/>
                      <w:sz w:val="26"/>
                      <w:szCs w:val="26"/>
                    </w:rPr>
                    <w:t>elf-motivated, determinant and creative with both skills and passion.</w:t>
                  </w:r>
                  <w:proofErr w:type="gramEnd"/>
                  <w:r w:rsidRPr="00703653">
                    <w:rPr>
                      <w:rFonts w:asciiTheme="majorBidi" w:hAnsiTheme="majorBidi" w:cstheme="majorBidi"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About Me Title" o:spid="_x0000_s1057" type="#_x0000_t202" style="position:absolute;margin-left:-43.05pt;margin-top:312.1pt;width:148.05pt;height:12.6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" filled="f" stroked="f" strokeweight=".5pt">
            <v:textbox style="mso-next-textbox:#About Me Title" inset="0,0,0,0">
              <w:txbxContent>
                <w:p w:rsidR="003509D2" w:rsidRPr="00345790" w:rsidRDefault="003509D2" w:rsidP="00345790">
                  <w:pPr>
                    <w:jc w:val="center"/>
                    <w:rPr>
                      <w:rFonts w:ascii="Work Sans SemiBold" w:hAnsi="Work Sans SemiBold"/>
                      <w:color w:val="FFFFFF" w:themeColor="background1"/>
                      <w:spacing w:val="4"/>
                    </w:rPr>
                  </w:pPr>
                  <w:r>
                    <w:rPr>
                      <w:rFonts w:ascii="Work Sans SemiBold" w:hAnsi="Work Sans SemiBold"/>
                      <w:color w:val="FFFFFF" w:themeColor="background1"/>
                      <w:spacing w:val="4"/>
                    </w:rPr>
                    <w:t>ABOUT ME</w:t>
                  </w:r>
                </w:p>
              </w:txbxContent>
            </v:textbox>
          </v:shape>
        </w:pict>
      </w:r>
      <w:r w:rsidR="00D649F0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8973</wp:posOffset>
            </wp:positionH>
            <wp:positionV relativeFrom="paragraph">
              <wp:posOffset>3613709</wp:posOffset>
            </wp:positionV>
            <wp:extent cx="259893" cy="263347"/>
            <wp:effectExtent l="19050" t="0" r="6807" b="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93" cy="263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Address Text" o:spid="_x0000_s1059" type="#_x0000_t202" style="position:absolute;margin-left:-47.95pt;margin-top:203.05pt;width:148.1pt;height:70.7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" filled="f" stroked="f" strokeweight=".5pt">
            <v:textbox style="mso-next-textbox:#Address Text" inset="0,0,0,0">
              <w:txbxContent>
                <w:p w:rsidR="00F20D8F" w:rsidRPr="00F20D8F" w:rsidRDefault="00F20D8F" w:rsidP="00F20D8F">
                  <w:pPr>
                    <w:spacing w:after="0"/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pacing w:val="3"/>
                      <w:sz w:val="24"/>
                      <w:szCs w:val="24"/>
                    </w:rPr>
                  </w:pPr>
                  <w:proofErr w:type="spellStart"/>
                  <w:r w:rsidRPr="00F20D8F">
                    <w:rPr>
                      <w:rFonts w:asciiTheme="majorBidi" w:hAnsiTheme="majorBidi" w:cstheme="majorBidi"/>
                      <w:color w:val="FFFFFF" w:themeColor="background1"/>
                      <w:spacing w:val="3"/>
                      <w:sz w:val="24"/>
                      <w:szCs w:val="24"/>
                    </w:rPr>
                    <w:t>Bhondon</w:t>
                  </w:r>
                  <w:proofErr w:type="spellEnd"/>
                  <w:r w:rsidRPr="00F20D8F">
                    <w:rPr>
                      <w:rFonts w:asciiTheme="majorBidi" w:hAnsiTheme="majorBidi" w:cstheme="majorBidi"/>
                      <w:color w:val="FFFFFF" w:themeColor="background1"/>
                      <w:spacing w:val="3"/>
                      <w:sz w:val="24"/>
                      <w:szCs w:val="24"/>
                    </w:rPr>
                    <w:t xml:space="preserve"> G-12</w:t>
                  </w:r>
                </w:p>
                <w:p w:rsidR="00345790" w:rsidRPr="00F20D8F" w:rsidRDefault="00F20D8F" w:rsidP="00F20D8F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  <w:proofErr w:type="spellStart"/>
                  <w:r w:rsidRPr="00F20D8F">
                    <w:rPr>
                      <w:rFonts w:asciiTheme="majorBidi" w:hAnsiTheme="majorBidi" w:cstheme="majorBidi"/>
                      <w:color w:val="FFFFFF" w:themeColor="background1"/>
                      <w:spacing w:val="3"/>
                      <w:sz w:val="24"/>
                      <w:szCs w:val="24"/>
                    </w:rPr>
                    <w:t>Khasdobir</w:t>
                  </w:r>
                  <w:proofErr w:type="spellEnd"/>
                  <w:r w:rsidRPr="00F20D8F">
                    <w:rPr>
                      <w:rFonts w:asciiTheme="majorBidi" w:hAnsiTheme="majorBidi" w:cstheme="majorBidi"/>
                      <w:color w:val="FFFFFF" w:themeColor="background1"/>
                      <w:spacing w:val="3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20D8F">
                    <w:rPr>
                      <w:rFonts w:asciiTheme="majorBidi" w:hAnsiTheme="majorBidi" w:cstheme="majorBidi"/>
                      <w:color w:val="FFFFFF" w:themeColor="background1"/>
                      <w:spacing w:val="3"/>
                      <w:sz w:val="24"/>
                      <w:szCs w:val="24"/>
                    </w:rPr>
                    <w:t>Sylhet</w:t>
                  </w:r>
                  <w:proofErr w:type="spellEnd"/>
                  <w:r w:rsidRPr="00F20D8F">
                    <w:rPr>
                      <w:rFonts w:asciiTheme="majorBidi" w:hAnsiTheme="majorBidi" w:cstheme="majorBidi"/>
                      <w:color w:val="FFFFFF" w:themeColor="background1"/>
                      <w:spacing w:val="3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649F0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1191</wp:posOffset>
            </wp:positionH>
            <wp:positionV relativeFrom="paragraph">
              <wp:posOffset>1960474</wp:posOffset>
            </wp:positionV>
            <wp:extent cx="259258" cy="263347"/>
            <wp:effectExtent l="19050" t="0" r="7442" b="0"/>
            <wp:wrapNone/>
            <wp:docPr id="44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58" cy="263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Address Title" o:spid="_x0000_s1058" type="#_x0000_t202" style="position:absolute;margin-left:-46.15pt;margin-top:181.8pt;width:148.05pt;height:12.6pt;z-index:25167820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" filled="f" stroked="f" strokeweight=".5pt">
            <v:textbox style="mso-next-textbox:#Address Title" inset="0,0,0,0">
              <w:txbxContent>
                <w:p w:rsidR="00345790" w:rsidRPr="00345790" w:rsidRDefault="00345790" w:rsidP="00345790">
                  <w:pPr>
                    <w:jc w:val="center"/>
                    <w:rPr>
                      <w:rFonts w:ascii="Work Sans SemiBold" w:hAnsi="Work Sans SemiBold"/>
                      <w:color w:val="FFFFFF" w:themeColor="background1"/>
                      <w:spacing w:val="4"/>
                    </w:rPr>
                  </w:pPr>
                  <w:r w:rsidRPr="00345790">
                    <w:rPr>
                      <w:rFonts w:ascii="Work Sans SemiBold" w:hAnsi="Work Sans SemiBold"/>
                      <w:color w:val="FFFFFF" w:themeColor="background1"/>
                      <w:spacing w:val="4"/>
                    </w:rPr>
                    <w:t>ADDRESS</w:t>
                  </w:r>
                </w:p>
              </w:txbxContent>
            </v:textbox>
          </v:shape>
        </w:pict>
      </w:r>
      <w:r>
        <w:rPr>
          <w:noProof/>
        </w:rPr>
        <w:pict>
          <v:shape id="Name and Surname" o:spid="_x0000_s1087" type="#_x0000_t202" style="position:absolute;margin-left:268.85pt;margin-top:60.35pt;width:155.6pt;height:15pt;z-index:2516725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" filled="f" stroked="f">
            <v:textbox style="mso-next-textbox:#Name and Surname" inset="0,0,0,0">
              <w:txbxContent>
                <w:p w:rsidR="00DB7DF3" w:rsidRPr="00DE2020" w:rsidRDefault="004866BE" w:rsidP="00DB7DF3">
                  <w:pPr>
                    <w:spacing w:after="0" w:line="240" w:lineRule="exact"/>
                    <w:jc w:val="center"/>
                    <w:rPr>
                      <w:rFonts w:ascii="Work Sans ExtraLight" w:hAnsi="Work Sans ExtraLight"/>
                      <w:color w:val="3E3E3E"/>
                      <w:spacing w:val="2"/>
                    </w:rPr>
                  </w:pPr>
                  <w:hyperlink r:id="rId18" w:history="1">
                    <w:r w:rsidR="00DE2020" w:rsidRPr="00F004F7">
                      <w:rPr>
                        <w:rStyle w:val="Hyperlink"/>
                        <w:rFonts w:ascii="Work Sans ExtraLight" w:hAnsi="Work Sans ExtraLight"/>
                        <w:spacing w:val="2"/>
                      </w:rPr>
                      <w:t>sdmahfuz@gmail.com</w:t>
                    </w:r>
                  </w:hyperlink>
                  <w:r w:rsidR="00DE2020">
                    <w:rPr>
                      <w:rFonts w:ascii="Work Sans ExtraLight" w:hAnsi="Work Sans ExtraLight"/>
                      <w:color w:val="3E3E3E"/>
                      <w:spacing w:val="2"/>
                    </w:rP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2" type="#_x0000_t202" style="position:absolute;margin-left:177.05pt;margin-top:79.9pt;width:261.95pt;height:15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" filled="f" stroked="f">
            <v:textbox style="mso-next-textbox:#_x0000_s1062" inset="0,0,0,0">
              <w:txbxContent>
                <w:p w:rsidR="00DB7DF3" w:rsidRPr="00DE2020" w:rsidRDefault="00DE2020" w:rsidP="00DE2020">
                  <w:r w:rsidRPr="0008212A">
                    <w:rPr>
                      <w:rFonts w:asciiTheme="majorBidi" w:hAnsiTheme="majorBidi" w:cstheme="majorBidi"/>
                      <w:sz w:val="24"/>
                      <w:szCs w:val="24"/>
                    </w:rPr>
                    <w:t>https://www.linkedin.com/in/mahfuz-hasan/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174.35pt;margin-top:60.85pt;width:104.25pt;height:15pt;z-index:2517637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" filled="f" stroked="f">
            <v:textbox style="mso-next-textbox:#_x0000_s1027" inset="0,0,0,0">
              <w:txbxContent>
                <w:p w:rsidR="00F52F93" w:rsidRPr="00DE2020" w:rsidRDefault="00A01F4C" w:rsidP="00DE2020">
                  <w:r>
                    <w:rPr>
                      <w:rFonts w:asciiTheme="majorBidi" w:hAnsiTheme="majorBidi" w:cstheme="majorBidi"/>
                      <w:noProof/>
                      <w:spacing w:val="2"/>
                      <w:sz w:val="24"/>
                      <w:szCs w:val="24"/>
                    </w:rPr>
                    <w:drawing>
                      <wp:inline distT="0" distB="0" distL="0" distR="0">
                        <wp:extent cx="1323975" cy="190500"/>
                        <wp:effectExtent l="19050" t="0" r="0" b="0"/>
                        <wp:docPr id="47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3" type="#_x0000_t202" style="position:absolute;margin-left:172.45pt;margin-top:12.4pt;width:356.5pt;height:43.5pt;z-index:25166540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" filled="f" stroked="f">
            <v:textbox style="mso-next-textbox:#_x0000_s1063" inset="0,0,0,0">
              <w:txbxContent>
                <w:p w:rsidR="002772D4" w:rsidRPr="00F20D8F" w:rsidRDefault="00F20D8F" w:rsidP="00987C32">
                  <w:pPr>
                    <w:rPr>
                      <w:rFonts w:ascii="Work Sans Thin" w:hAnsi="Work Sans Thin"/>
                      <w:color w:val="1F3864" w:themeColor="accent5" w:themeShade="80"/>
                      <w:spacing w:val="14"/>
                      <w:sz w:val="56"/>
                      <w:szCs w:val="40"/>
                    </w:rPr>
                  </w:pPr>
                  <w:proofErr w:type="spellStart"/>
                  <w:r w:rsidRPr="00F20D8F">
                    <w:rPr>
                      <w:rFonts w:ascii="Work Sans Thin" w:hAnsi="Work Sans Thin"/>
                      <w:color w:val="1F3864" w:themeColor="accent5" w:themeShade="80"/>
                      <w:spacing w:val="14"/>
                      <w:sz w:val="56"/>
                      <w:szCs w:val="40"/>
                    </w:rPr>
                    <w:t>Syed</w:t>
                  </w:r>
                  <w:proofErr w:type="spellEnd"/>
                  <w:r w:rsidRPr="00F20D8F">
                    <w:rPr>
                      <w:rFonts w:ascii="Work Sans Thin" w:hAnsi="Work Sans Thin"/>
                      <w:color w:val="1F3864" w:themeColor="accent5" w:themeShade="80"/>
                      <w:spacing w:val="14"/>
                      <w:sz w:val="56"/>
                      <w:szCs w:val="40"/>
                    </w:rPr>
                    <w:t xml:space="preserve"> </w:t>
                  </w:r>
                  <w:proofErr w:type="spellStart"/>
                  <w:r w:rsidRPr="00F20D8F">
                    <w:rPr>
                      <w:rFonts w:ascii="Work Sans Thin" w:hAnsi="Work Sans Thin"/>
                      <w:color w:val="1F3864" w:themeColor="accent5" w:themeShade="80"/>
                      <w:spacing w:val="14"/>
                      <w:sz w:val="56"/>
                      <w:szCs w:val="40"/>
                    </w:rPr>
                    <w:t>Mahafuzul</w:t>
                  </w:r>
                  <w:proofErr w:type="spellEnd"/>
                  <w:r w:rsidRPr="00F20D8F">
                    <w:rPr>
                      <w:rFonts w:ascii="Work Sans Thin" w:hAnsi="Work Sans Thin"/>
                      <w:color w:val="1F3864" w:themeColor="accent5" w:themeShade="80"/>
                      <w:spacing w:val="14"/>
                      <w:sz w:val="56"/>
                      <w:szCs w:val="40"/>
                    </w:rPr>
                    <w:t xml:space="preserve"> Hassan</w:t>
                  </w:r>
                </w:p>
              </w:txbxContent>
            </v:textbox>
          </v:shape>
        </w:pict>
      </w:r>
      <w:r>
        <w:rPr>
          <w:noProof/>
        </w:rPr>
        <w:pict>
          <v:rect id="Header Background" o:spid="_x0000_s1066" style="position:absolute;margin-left:162.7pt;margin-top:-36pt;width:398.8pt;height:141.1pt;z-index:25166233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" fillcolor="white [3212]" stroked="f" strokeweight="1pt">
            <v:textbox inset="0,0,0,0"/>
          </v:rect>
        </w:pict>
      </w:r>
      <w:bookmarkStart w:id="0" w:name="_GoBack"/>
      <w:bookmarkEnd w:id="0"/>
    </w:p>
    <w:sectPr w:rsidR="00E0031F" w:rsidSect="00A01F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Work Sans Thin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Roboto Th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 Semi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Work Sans ExtraLight">
    <w:altName w:val="Times New Roman"/>
    <w:charset w:val="00"/>
    <w:family w:val="auto"/>
    <w:pitch w:val="variable"/>
    <w:sig w:usb0="00000001" w:usb1="00000001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F4B"/>
    <w:multiLevelType w:val="hybridMultilevel"/>
    <w:tmpl w:val="A786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B2729"/>
    <w:multiLevelType w:val="hybridMultilevel"/>
    <w:tmpl w:val="0EF0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1ABE"/>
    <w:rsid w:val="000C1640"/>
    <w:rsid w:val="000E2960"/>
    <w:rsid w:val="000F3AE9"/>
    <w:rsid w:val="000F5DF4"/>
    <w:rsid w:val="00140D27"/>
    <w:rsid w:val="0014630C"/>
    <w:rsid w:val="001546BA"/>
    <w:rsid w:val="00160353"/>
    <w:rsid w:val="001868A6"/>
    <w:rsid w:val="0023326B"/>
    <w:rsid w:val="002772D4"/>
    <w:rsid w:val="00307535"/>
    <w:rsid w:val="00321B6D"/>
    <w:rsid w:val="003277CB"/>
    <w:rsid w:val="00345790"/>
    <w:rsid w:val="003509D2"/>
    <w:rsid w:val="00365295"/>
    <w:rsid w:val="003B275B"/>
    <w:rsid w:val="004816E4"/>
    <w:rsid w:val="004866BE"/>
    <w:rsid w:val="004A0613"/>
    <w:rsid w:val="004B0988"/>
    <w:rsid w:val="004F2668"/>
    <w:rsid w:val="00597061"/>
    <w:rsid w:val="00601C0D"/>
    <w:rsid w:val="006B7080"/>
    <w:rsid w:val="006B7267"/>
    <w:rsid w:val="006C3614"/>
    <w:rsid w:val="006C5E3C"/>
    <w:rsid w:val="00703653"/>
    <w:rsid w:val="00807C01"/>
    <w:rsid w:val="0087297B"/>
    <w:rsid w:val="008914EC"/>
    <w:rsid w:val="008D5D2C"/>
    <w:rsid w:val="00952870"/>
    <w:rsid w:val="00984FF9"/>
    <w:rsid w:val="00987C32"/>
    <w:rsid w:val="00A01F4C"/>
    <w:rsid w:val="00A3004D"/>
    <w:rsid w:val="00A66925"/>
    <w:rsid w:val="00A97F1C"/>
    <w:rsid w:val="00AE1ABE"/>
    <w:rsid w:val="00AE5766"/>
    <w:rsid w:val="00BC3CA7"/>
    <w:rsid w:val="00BE3B87"/>
    <w:rsid w:val="00BF24D5"/>
    <w:rsid w:val="00C04098"/>
    <w:rsid w:val="00C25010"/>
    <w:rsid w:val="00C725E6"/>
    <w:rsid w:val="00CB5A61"/>
    <w:rsid w:val="00CF441B"/>
    <w:rsid w:val="00D649F0"/>
    <w:rsid w:val="00D92906"/>
    <w:rsid w:val="00DB7DF3"/>
    <w:rsid w:val="00DE2020"/>
    <w:rsid w:val="00E0031F"/>
    <w:rsid w:val="00E3711F"/>
    <w:rsid w:val="00EB47FF"/>
    <w:rsid w:val="00EB6112"/>
    <w:rsid w:val="00F03706"/>
    <w:rsid w:val="00F20D8F"/>
    <w:rsid w:val="00F26507"/>
    <w:rsid w:val="00F52F93"/>
    <w:rsid w:val="00F6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608]" strokecolor="none [1609]"/>
    </o:shapedefaults>
    <o:shapelayout v:ext="edit">
      <o:idmap v:ext="edit" data="1"/>
      <o:rules v:ext="edit">
        <o:r id="V:Rule1" type="connector" idref="#_x0000_s1260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5"/>
        <o:entry new="9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26B"/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0353"/>
    <w:pPr>
      <w:keepNext/>
      <w:keepLines/>
      <w:widowControl w:val="0"/>
      <w:autoSpaceDE w:val="0"/>
      <w:autoSpaceDN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0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96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Open Sans Light" w:eastAsia="Open Sans Light" w:hAnsi="Open Sans Light" w:cs="Open Sans Light"/>
    </w:rPr>
  </w:style>
  <w:style w:type="character" w:customStyle="1" w:styleId="Heading6Char">
    <w:name w:val="Heading 6 Char"/>
    <w:basedOn w:val="DefaultParagraphFont"/>
    <w:link w:val="Heading6"/>
    <w:uiPriority w:val="9"/>
    <w:rsid w:val="001603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16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yxo">
    <w:name w:val="_4yxo"/>
    <w:basedOn w:val="DefaultParagraphFont"/>
    <w:rsid w:val="00160353"/>
  </w:style>
  <w:style w:type="character" w:customStyle="1" w:styleId="fwb">
    <w:name w:val="fwb"/>
    <w:basedOn w:val="DefaultParagraphFont"/>
    <w:rsid w:val="00160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mailto:sdmahfuz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dmahfuz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sdmahfuz@gmail.com" TargetMode="Externa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C3FC-EC74-4574-918F-226DB6BC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i</dc:creator>
  <cp:lastModifiedBy>Mahfuz</cp:lastModifiedBy>
  <cp:revision>5</cp:revision>
  <cp:lastPrinted>2019-09-18T11:44:00Z</cp:lastPrinted>
  <dcterms:created xsi:type="dcterms:W3CDTF">2019-09-18T11:37:00Z</dcterms:created>
  <dcterms:modified xsi:type="dcterms:W3CDTF">2019-09-20T08:01:00Z</dcterms:modified>
</cp:coreProperties>
</file>